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18DE68A1" w:rsidR="007E386B" w:rsidRDefault="0051172D" w:rsidP="007E386B">
      <w:pPr>
        <w:pStyle w:val="Title"/>
      </w:pPr>
      <w:r>
        <w:t>Haskell</w:t>
      </w:r>
    </w:p>
    <w:p w14:paraId="5B8534FD" w14:textId="77777777" w:rsidR="00290601" w:rsidRDefault="00290601" w:rsidP="007E386B">
      <w:pPr>
        <w:sectPr w:rsidR="00290601" w:rsidSect="00290601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B747436" w14:textId="475D25F0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1E39FD80" w14:textId="10BE8B7E" w:rsidR="00E76082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10949" w:history="1">
            <w:r w:rsidR="00E76082" w:rsidRPr="00AB61B5">
              <w:rPr>
                <w:rStyle w:val="Hyperlink"/>
                <w:noProof/>
              </w:rPr>
              <w:t>Befehle</w:t>
            </w:r>
            <w:r w:rsidR="00E76082">
              <w:rPr>
                <w:noProof/>
                <w:webHidden/>
              </w:rPr>
              <w:tab/>
            </w:r>
            <w:r w:rsidR="00E76082">
              <w:rPr>
                <w:noProof/>
                <w:webHidden/>
              </w:rPr>
              <w:fldChar w:fldCharType="begin"/>
            </w:r>
            <w:r w:rsidR="00E76082">
              <w:rPr>
                <w:noProof/>
                <w:webHidden/>
              </w:rPr>
              <w:instrText xml:space="preserve"> PAGEREF _Toc67510949 \h </w:instrText>
            </w:r>
            <w:r w:rsidR="00E76082">
              <w:rPr>
                <w:noProof/>
                <w:webHidden/>
              </w:rPr>
            </w:r>
            <w:r w:rsidR="00E76082">
              <w:rPr>
                <w:noProof/>
                <w:webHidden/>
              </w:rPr>
              <w:fldChar w:fldCharType="separate"/>
            </w:r>
            <w:r w:rsidR="00E76082">
              <w:rPr>
                <w:noProof/>
                <w:webHidden/>
              </w:rPr>
              <w:t>3</w:t>
            </w:r>
            <w:r w:rsidR="00E76082">
              <w:rPr>
                <w:noProof/>
                <w:webHidden/>
              </w:rPr>
              <w:fldChar w:fldCharType="end"/>
            </w:r>
          </w:hyperlink>
        </w:p>
        <w:p w14:paraId="31BECE20" w14:textId="07AD3F4C" w:rsidR="00E76082" w:rsidRDefault="00E7608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10950" w:history="1">
            <w:r w:rsidRPr="00AB61B5">
              <w:rPr>
                <w:rStyle w:val="Hyperlink"/>
                <w:noProof/>
                <w:lang w:val="en-US"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6650F" w14:textId="3A12FAAE" w:rsidR="00E76082" w:rsidRDefault="00E7608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10951" w:history="1">
            <w:r w:rsidRPr="00AB61B5">
              <w:rPr>
                <w:rStyle w:val="Hyperlink"/>
                <w:noProof/>
                <w:lang w:val="en-US"/>
              </w:rPr>
              <w:t>f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FDC93" w14:textId="0CF67E96" w:rsidR="00E76082" w:rsidRDefault="00E7608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10952" w:history="1">
            <w:r w:rsidRPr="00AB61B5">
              <w:rPr>
                <w:rStyle w:val="Hyperlink"/>
                <w:noProof/>
                <w:lang w:val="en-US"/>
              </w:rPr>
              <w:t>foldr (rig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DAB12" w14:textId="604F8D34" w:rsidR="00E76082" w:rsidRDefault="00E7608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10953" w:history="1">
            <w:r w:rsidRPr="00AB61B5">
              <w:rPr>
                <w:rStyle w:val="Hyperlink"/>
                <w:noProof/>
              </w:rPr>
              <w:t>foldl (le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8D02B" w14:textId="4FC423EF" w:rsidR="00E76082" w:rsidRDefault="00E7608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10954" w:history="1">
            <w:r w:rsidRPr="00AB61B5">
              <w:rPr>
                <w:rStyle w:val="Hyperlink"/>
                <w:noProof/>
                <w:lang w:val="en-US"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6DA90" w14:textId="3D942337" w:rsidR="00E76082" w:rsidRDefault="00E7608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10955" w:history="1">
            <w:r w:rsidRPr="00AB61B5">
              <w:rPr>
                <w:rStyle w:val="Hyperlink"/>
                <w:noProof/>
                <w:lang w:val="en-US"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B9117" w14:textId="541760C0" w:rsidR="00E76082" w:rsidRDefault="00E7608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10956" w:history="1">
            <w:r w:rsidRPr="00AB61B5">
              <w:rPr>
                <w:rStyle w:val="Hyperlink"/>
                <w:noProof/>
              </w:rPr>
              <w:t>ite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A03D7" w14:textId="438D4701" w:rsidR="00E76082" w:rsidRDefault="00E7608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10957" w:history="1">
            <w:r w:rsidRPr="00AB61B5">
              <w:rPr>
                <w:rStyle w:val="Hyperlink"/>
                <w:noProof/>
                <w:lang w:val="en-US"/>
              </w:rPr>
              <w:t>zip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1F28C" w14:textId="1A794D05" w:rsidR="00E76082" w:rsidRDefault="00E7608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510958" w:history="1">
            <w:r w:rsidRPr="00AB61B5">
              <w:rPr>
                <w:rStyle w:val="Hyperlink"/>
                <w:noProof/>
                <w:lang w:val="en-US"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2BB7A" w14:textId="5614C5A8" w:rsidR="00E76082" w:rsidRDefault="00E7608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10959" w:history="1">
            <w:r w:rsidRPr="00AB61B5">
              <w:rPr>
                <w:rStyle w:val="Hyperlink"/>
                <w:noProof/>
                <w:lang w:val="en-US"/>
              </w:rPr>
              <w:t>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F1042" w14:textId="2737B92B" w:rsidR="00E76082" w:rsidRDefault="00E7608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10960" w:history="1">
            <w:r w:rsidRPr="00AB61B5">
              <w:rPr>
                <w:rStyle w:val="Hyperlink"/>
                <w:noProof/>
                <w:lang w:val="en-US"/>
              </w:rPr>
              <w:t>Ein Intervall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FA51D" w14:textId="172AC3BA" w:rsidR="00E76082" w:rsidRDefault="00E7608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10961" w:history="1">
            <w:r w:rsidRPr="00AB61B5">
              <w:rPr>
                <w:rStyle w:val="Hyperlink"/>
                <w:noProof/>
                <w:lang w:val="en-US"/>
              </w:rPr>
              <w:t>Head of emtpy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E5460" w14:textId="105B20AE" w:rsidR="00E76082" w:rsidRDefault="00E7608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10962" w:history="1">
            <w:r w:rsidRPr="00AB61B5">
              <w:rPr>
                <w:rStyle w:val="Hyperlink"/>
                <w:noProof/>
                <w:lang w:val="en-US"/>
              </w:rPr>
              <w:t>cons (:) vs append (+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7D70C" w14:textId="3B28DD31" w:rsidR="00E76082" w:rsidRDefault="00E7608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10963" w:history="1">
            <w:r w:rsidRPr="00AB61B5">
              <w:rPr>
                <w:rStyle w:val="Hyperlink"/>
                <w:noProof/>
              </w:rPr>
              <w:t>Wie konvertiert man Zahl nach Str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197B1" w14:textId="597FDC88" w:rsidR="00E76082" w:rsidRDefault="00E7608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10964" w:history="1">
            <w:r w:rsidRPr="00AB61B5">
              <w:rPr>
                <w:rStyle w:val="Hyperlink"/>
                <w:noProof/>
                <w:lang w:val="en-US"/>
              </w:rPr>
              <w:t>Unendliche 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51AD9" w14:textId="75C1353C" w:rsidR="00E76082" w:rsidRDefault="00E7608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10965" w:history="1">
            <w:r w:rsidRPr="00AB61B5">
              <w:rPr>
                <w:rStyle w:val="Hyperlink"/>
                <w:noProof/>
              </w:rPr>
              <w:t>Wie erstellt man am besten eine unendliche Liste mit einer Zahl/Symb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3BD7E" w14:textId="3F00C0B3" w:rsidR="00E76082" w:rsidRDefault="00E7608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10966" w:history="1">
            <w:r w:rsidRPr="00AB61B5">
              <w:rPr>
                <w:rStyle w:val="Hyperlink"/>
                <w:noProof/>
              </w:rPr>
              <w:t>Wie erstellt man eine unedliche Liste als Fol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94943" w14:textId="148BA2D8" w:rsidR="00E76082" w:rsidRDefault="00E7608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10967" w:history="1">
            <w:r w:rsidRPr="00AB61B5">
              <w:rPr>
                <w:rStyle w:val="Hyperlink"/>
                <w:noProof/>
              </w:rPr>
              <w:t>Wann wird ein Akkumulator benötigh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C7BEA" w14:textId="10962C9E" w:rsidR="00E76082" w:rsidRDefault="00E7608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510968" w:history="1">
            <w:r w:rsidRPr="00AB61B5">
              <w:rPr>
                <w:rStyle w:val="Hyperlink"/>
                <w:noProof/>
              </w:rPr>
              <w:t>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7B0D" w14:textId="35C32EC5" w:rsidR="00E76082" w:rsidRDefault="00E7608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10969" w:history="1">
            <w:r w:rsidRPr="00AB61B5">
              <w:rPr>
                <w:rStyle w:val="Hyperlink"/>
                <w:noProof/>
                <w:lang w:val="en-US"/>
              </w:rPr>
              <w:t>Kontrollf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F80A9" w14:textId="4ACDBCED" w:rsidR="00E76082" w:rsidRDefault="00E7608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10970" w:history="1">
            <w:r w:rsidRPr="00AB61B5">
              <w:rPr>
                <w:rStyle w:val="Hyperlink"/>
                <w:noProof/>
                <w:lang w:val="en-US"/>
              </w:rPr>
              <w:t>If‘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78C31" w14:textId="4E5724FE" w:rsidR="00E76082" w:rsidRDefault="00E7608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10971" w:history="1">
            <w:r w:rsidRPr="00AB61B5">
              <w:rPr>
                <w:rStyle w:val="Hyperlink"/>
                <w:noProof/>
                <w:lang w:val="en-US"/>
              </w:rPr>
              <w:t>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A0181" w14:textId="37E543F7" w:rsidR="00E76082" w:rsidRDefault="00E7608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10972" w:history="1">
            <w:r w:rsidRPr="00AB61B5">
              <w:rPr>
                <w:rStyle w:val="Hyperlink"/>
                <w:noProof/>
                <w:lang w:val="en-US"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87334" w14:textId="69636644" w:rsidR="00E76082" w:rsidRDefault="00E7608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10973" w:history="1">
            <w:r w:rsidRPr="00AB61B5">
              <w:rPr>
                <w:rStyle w:val="Hyperlink"/>
                <w:noProof/>
              </w:rPr>
              <w:t>Lokale Bi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8545B" w14:textId="67FCAB20" w:rsidR="00E76082" w:rsidRDefault="00E7608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10974" w:history="1">
            <w:r w:rsidRPr="00AB61B5">
              <w:rPr>
                <w:rStyle w:val="Hyperlink"/>
                <w:noProof/>
                <w:lang w:val="en-US"/>
              </w:rPr>
              <w:t>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8DEF5" w14:textId="6C6E5448" w:rsidR="00E76082" w:rsidRDefault="00E7608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10975" w:history="1">
            <w:r w:rsidRPr="00AB61B5">
              <w:rPr>
                <w:rStyle w:val="Hyperlink"/>
                <w:noProof/>
                <w:lang w:val="en-US"/>
              </w:rPr>
              <w:t>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E23D0" w14:textId="385415A8" w:rsidR="00E76082" w:rsidRDefault="00E7608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10976" w:history="1">
            <w:r w:rsidRPr="00AB61B5">
              <w:rPr>
                <w:rStyle w:val="Hyperlink"/>
                <w:noProof/>
                <w:lang w:val="en-US"/>
              </w:rPr>
              <w:t>Polymorphe Daten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0AEFD" w14:textId="6885662B" w:rsidR="00E76082" w:rsidRDefault="00E7608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10977" w:history="1">
            <w:r w:rsidRPr="00AB61B5">
              <w:rPr>
                <w:rStyle w:val="Hyperlink"/>
                <w:noProof/>
                <w:lang w:val="en-US"/>
              </w:rPr>
              <w:t>Maybe: Optionale 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6043D" w14:textId="4919A16D" w:rsidR="00E76082" w:rsidRDefault="00E7608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10978" w:history="1">
            <w:r w:rsidRPr="00AB61B5">
              <w:rPr>
                <w:rStyle w:val="Hyperlink"/>
                <w:noProof/>
                <w:lang w:val="en-US"/>
              </w:rPr>
              <w:t>Either: Summen-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D7A51" w14:textId="66BDBC5A" w:rsidR="00E76082" w:rsidRDefault="00E7608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10979" w:history="1">
            <w:r w:rsidRPr="00AB61B5">
              <w:rPr>
                <w:rStyle w:val="Hyperlink"/>
                <w:noProof/>
                <w:lang w:val="en-US"/>
              </w:rPr>
              <w:t>Algebraische Daten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A4D51" w14:textId="70DDC70B" w:rsidR="00E76082" w:rsidRDefault="00E7608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10980" w:history="1">
            <w:r w:rsidRPr="00AB61B5">
              <w:rPr>
                <w:rStyle w:val="Hyperlink"/>
                <w:noProof/>
                <w:lang w:val="en-US"/>
              </w:rPr>
              <w:t>Sh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4F8BC" w14:textId="21350263" w:rsidR="00E76082" w:rsidRDefault="00E7608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10981" w:history="1">
            <w:r w:rsidRPr="00AB61B5">
              <w:rPr>
                <w:rStyle w:val="Hyperlink"/>
                <w:noProof/>
              </w:rPr>
              <w:t>Rekursive Daten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73C1B" w14:textId="090D7FF3" w:rsidR="00E76082" w:rsidRDefault="00E7608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10982" w:history="1">
            <w:r w:rsidRPr="00AB61B5">
              <w:rPr>
                <w:rStyle w:val="Hyperlink"/>
                <w:noProof/>
              </w:rPr>
              <w:t>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9C2A8" w14:textId="4D8972C9" w:rsidR="00E76082" w:rsidRDefault="00E7608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10983" w:history="1">
            <w:r w:rsidRPr="00AB61B5">
              <w:rPr>
                <w:rStyle w:val="Hyperlink"/>
                <w:noProof/>
              </w:rPr>
              <w:t>Binary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D81A0" w14:textId="11657C97" w:rsidR="00E76082" w:rsidRDefault="00E7608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10984" w:history="1">
            <w:r w:rsidRPr="00AB61B5">
              <w:rPr>
                <w:rStyle w:val="Hyperlink"/>
                <w:noProof/>
              </w:rPr>
              <w:t>Endreku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27B65" w14:textId="7A347D09" w:rsidR="00E76082" w:rsidRDefault="00E7608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10985" w:history="1">
            <w:r w:rsidRPr="00AB61B5">
              <w:rPr>
                <w:rStyle w:val="Hyperlink"/>
                <w:noProof/>
              </w:rPr>
              <w:t>Akku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481DF" w14:textId="6C6504AC" w:rsidR="00E76082" w:rsidRDefault="00E7608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510986" w:history="1">
            <w:r w:rsidRPr="00AB61B5">
              <w:rPr>
                <w:rStyle w:val="Hyperlink"/>
                <w:noProof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719FC" w14:textId="10F87FB2" w:rsidR="00E76082" w:rsidRDefault="00E7608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10987" w:history="1">
            <w:r w:rsidRPr="00AB61B5">
              <w:rPr>
                <w:rStyle w:val="Hyperlink"/>
                <w:noProof/>
              </w:rPr>
              <w:t>Breitensuche für Binary Tree mit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CA773" w14:textId="05C8DFD2" w:rsidR="00E76082" w:rsidRDefault="00E7608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10988" w:history="1">
            <w:r w:rsidRPr="00AB61B5">
              <w:rPr>
                <w:rStyle w:val="Hyperlink"/>
                <w:noProof/>
              </w:rPr>
              <w:t>Queue front 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0A485" w14:textId="27095D72" w:rsidR="00E76082" w:rsidRDefault="00E7608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10989" w:history="1">
            <w:r w:rsidRPr="00AB61B5">
              <w:rPr>
                <w:rStyle w:val="Hyperlink"/>
                <w:noProof/>
                <w:lang w:val="en-US"/>
              </w:rPr>
              <w:t>Breiten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44F91" w14:textId="481E5346" w:rsidR="00E76082" w:rsidRDefault="00E7608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10990" w:history="1">
            <w:r w:rsidRPr="00AB61B5">
              <w:rPr>
                <w:rStyle w:val="Hyperlink"/>
                <w:noProof/>
              </w:rPr>
              <w:t>Merge 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D51ED" w14:textId="3E5B3041" w:rsidR="00E76082" w:rsidRDefault="00E7608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10991" w:history="1">
            <w:r w:rsidRPr="00AB61B5">
              <w:rPr>
                <w:rStyle w:val="Hyperlink"/>
                <w:noProof/>
              </w:rPr>
              <w:t>Das einfache 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F2A6" w14:textId="7ABBEC40" w:rsidR="00E76082" w:rsidRDefault="00E7608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510992" w:history="1">
            <w:r w:rsidRPr="00AB61B5">
              <w:rPr>
                <w:rStyle w:val="Hyperlink"/>
                <w:noProof/>
              </w:rPr>
              <w:t>Undendliche 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08783" w14:textId="4365A651" w:rsidR="00290601" w:rsidRDefault="007E386B" w:rsidP="00290601">
          <w:r>
            <w:rPr>
              <w:b/>
              <w:bCs/>
              <w:noProof/>
            </w:rPr>
            <w:fldChar w:fldCharType="end"/>
          </w:r>
        </w:p>
      </w:sdtContent>
    </w:sdt>
    <w:p w14:paraId="0A25A7AA" w14:textId="619DD768" w:rsidR="00290601" w:rsidRDefault="00290601" w:rsidP="00290601"/>
    <w:p w14:paraId="7F5DA8E3" w14:textId="47251330" w:rsidR="00290601" w:rsidRDefault="00290601" w:rsidP="00290601"/>
    <w:p w14:paraId="745DE2B0" w14:textId="50CE7A5D" w:rsidR="00290601" w:rsidRDefault="00290601" w:rsidP="00290601"/>
    <w:p w14:paraId="1C392884" w14:textId="57D4048D" w:rsidR="00290601" w:rsidRDefault="00290601" w:rsidP="00290601"/>
    <w:p w14:paraId="7BBF82B1" w14:textId="7D05A899" w:rsidR="00290601" w:rsidRDefault="00290601" w:rsidP="00290601"/>
    <w:p w14:paraId="5D21EFCA" w14:textId="79F8FC1C" w:rsidR="00290601" w:rsidRDefault="00290601" w:rsidP="00290601"/>
    <w:p w14:paraId="5FECB54E" w14:textId="16F46A59" w:rsidR="00290601" w:rsidRDefault="00290601" w:rsidP="00290601"/>
    <w:p w14:paraId="39A09938" w14:textId="6122DEB8" w:rsidR="00290601" w:rsidRDefault="00290601" w:rsidP="00290601"/>
    <w:p w14:paraId="11C72FD5" w14:textId="2182C2F1" w:rsidR="00290601" w:rsidRDefault="00290601" w:rsidP="00290601"/>
    <w:p w14:paraId="307D52BF" w14:textId="52DC2FE5" w:rsidR="00290601" w:rsidRDefault="00290601" w:rsidP="00290601"/>
    <w:p w14:paraId="64263B1B" w14:textId="29B66FA0" w:rsidR="00290601" w:rsidRDefault="00290601" w:rsidP="00290601"/>
    <w:p w14:paraId="56E5076B" w14:textId="2B5A79DA" w:rsidR="00290601" w:rsidRDefault="00290601" w:rsidP="00290601"/>
    <w:p w14:paraId="49015BD7" w14:textId="542D110F" w:rsidR="00290601" w:rsidRDefault="00290601" w:rsidP="00290601"/>
    <w:p w14:paraId="5FF45100" w14:textId="3AD46410" w:rsidR="00290601" w:rsidRDefault="00290601" w:rsidP="00290601"/>
    <w:p w14:paraId="010F8558" w14:textId="4B7B380A" w:rsidR="00290601" w:rsidRDefault="00290601" w:rsidP="00290601"/>
    <w:p w14:paraId="5121C4E1" w14:textId="178ACA9A" w:rsidR="00290601" w:rsidRDefault="00290601" w:rsidP="00290601"/>
    <w:p w14:paraId="428B27C6" w14:textId="6F81A8C0" w:rsidR="00290601" w:rsidRDefault="00290601" w:rsidP="00290601"/>
    <w:p w14:paraId="5C33B513" w14:textId="46B68653" w:rsidR="00290601" w:rsidRDefault="00290601" w:rsidP="00290601"/>
    <w:p w14:paraId="634BF19F" w14:textId="738147EF" w:rsidR="00290601" w:rsidRDefault="00290601" w:rsidP="00290601"/>
    <w:p w14:paraId="41B1A099" w14:textId="566AE253" w:rsidR="00290601" w:rsidRDefault="00290601" w:rsidP="00290601"/>
    <w:p w14:paraId="5D7974B3" w14:textId="177EDC1C" w:rsidR="00290601" w:rsidRDefault="00290601" w:rsidP="00290601"/>
    <w:p w14:paraId="78CED2EB" w14:textId="317E7CC7" w:rsidR="00290601" w:rsidRDefault="00290601" w:rsidP="00290601"/>
    <w:p w14:paraId="5C85BE6D" w14:textId="11E7372A" w:rsidR="00290601" w:rsidRDefault="00290601" w:rsidP="00290601"/>
    <w:p w14:paraId="6E3BF862" w14:textId="0DB4B54D" w:rsidR="00290601" w:rsidRDefault="00290601" w:rsidP="00290601"/>
    <w:p w14:paraId="689BFB73" w14:textId="430A589F" w:rsidR="00290601" w:rsidRDefault="00290601" w:rsidP="00290601"/>
    <w:p w14:paraId="7EF6B089" w14:textId="58DF83BC" w:rsidR="00290601" w:rsidRDefault="00290601" w:rsidP="00290601"/>
    <w:p w14:paraId="11CDA8D4" w14:textId="19D28537" w:rsidR="00290601" w:rsidRDefault="00290601" w:rsidP="00290601"/>
    <w:p w14:paraId="3C4D4B4C" w14:textId="77777777" w:rsidR="00290601" w:rsidRDefault="00290601" w:rsidP="00290601"/>
    <w:p w14:paraId="4AC97DD5" w14:textId="0E6C1B5D" w:rsidR="009724A0" w:rsidRPr="00A964DA" w:rsidRDefault="009724A0" w:rsidP="009724A0">
      <w:pPr>
        <w:pStyle w:val="Heading1"/>
      </w:pPr>
      <w:bookmarkStart w:id="0" w:name="_Toc67510949"/>
      <w:r w:rsidRPr="00A964DA">
        <w:t>Befehle</w:t>
      </w:r>
      <w:bookmarkEnd w:id="0"/>
    </w:p>
    <w:p w14:paraId="64626D8A" w14:textId="72A682D6" w:rsidR="009724A0" w:rsidRDefault="004328AD" w:rsidP="009724A0">
      <w:r>
        <w:t>Alle weitere Befehle b</w:t>
      </w:r>
      <w:r w:rsidR="009724A0" w:rsidRPr="009724A0">
        <w:t xml:space="preserve">efinden sich </w:t>
      </w:r>
      <w:r w:rsidR="00E13C8A">
        <w:t>auf</w:t>
      </w:r>
      <w:r w:rsidR="009724A0" w:rsidRPr="009724A0">
        <w:t xml:space="preserve"> e</w:t>
      </w:r>
      <w:r w:rsidR="009724A0">
        <w:t>inem anderen CheatSheet</w:t>
      </w:r>
      <w:r w:rsidR="00CE2A49">
        <w:t xml:space="preserve"> (nicht von mir)</w:t>
      </w:r>
      <w:r>
        <w:t>.</w:t>
      </w:r>
    </w:p>
    <w:p w14:paraId="6F9D4B44" w14:textId="005D59CE" w:rsidR="004328AD" w:rsidRDefault="004328AD" w:rsidP="009724A0"/>
    <w:p w14:paraId="1EE24AC3" w14:textId="764F8BDA" w:rsidR="004328AD" w:rsidRDefault="004328AD" w:rsidP="004328AD">
      <w:pPr>
        <w:pStyle w:val="Heading2"/>
        <w:rPr>
          <w:lang w:val="en-US"/>
        </w:rPr>
      </w:pPr>
      <w:bookmarkStart w:id="1" w:name="_Toc67510950"/>
      <w:r>
        <w:rPr>
          <w:lang w:val="en-US"/>
        </w:rPr>
        <w:t>map</w:t>
      </w:r>
      <w:bookmarkEnd w:id="1"/>
    </w:p>
    <w:p w14:paraId="1D520B1F" w14:textId="77777777" w:rsidR="00041143" w:rsidRPr="00041143" w:rsidRDefault="00041143" w:rsidP="00041143">
      <w:pPr>
        <w:pStyle w:val="Code"/>
        <w:rPr>
          <w:lang w:val="en-US"/>
        </w:rPr>
      </w:pPr>
      <w:r w:rsidRPr="00041143">
        <w:rPr>
          <w:lang w:val="en-US"/>
        </w:rPr>
        <w:t xml:space="preserve">map </w:t>
      </w:r>
      <w:proofErr w:type="spellStart"/>
      <w:r w:rsidRPr="00041143">
        <w:rPr>
          <w:lang w:val="en-US"/>
        </w:rPr>
        <w:t>func</w:t>
      </w:r>
      <w:proofErr w:type="spellEnd"/>
      <w:r w:rsidRPr="00041143">
        <w:rPr>
          <w:lang w:val="en-US"/>
        </w:rPr>
        <w:t xml:space="preserve"> list</w:t>
      </w:r>
    </w:p>
    <w:p w14:paraId="64B524A0" w14:textId="05DEA625" w:rsidR="00041143" w:rsidRPr="00041143" w:rsidRDefault="00041143" w:rsidP="00041143">
      <w:pPr>
        <w:pStyle w:val="Code"/>
        <w:rPr>
          <w:lang w:val="en-US"/>
        </w:rPr>
      </w:pPr>
      <w:r w:rsidRPr="00041143">
        <w:rPr>
          <w:lang w:val="en-US"/>
        </w:rPr>
        <w:t>map (2*) [1,2,3]</w:t>
      </w:r>
      <w:r w:rsidRPr="00041143">
        <w:rPr>
          <w:lang w:val="en-US"/>
        </w:rPr>
        <w:t xml:space="preserve"> </w:t>
      </w:r>
      <w:r w:rsidR="009F74CC">
        <w:rPr>
          <w:lang w:val="en-US"/>
        </w:rPr>
        <w:t>=</w:t>
      </w:r>
      <w:r>
        <w:rPr>
          <w:lang w:val="en-US"/>
        </w:rPr>
        <w:t xml:space="preserve"> [2, 4, 6]</w:t>
      </w:r>
    </w:p>
    <w:p w14:paraId="6A5AEB29" w14:textId="77777777" w:rsidR="004328AD" w:rsidRDefault="004328AD" w:rsidP="004328AD">
      <w:pPr>
        <w:pStyle w:val="Code"/>
        <w:rPr>
          <w:lang w:val="en-US"/>
        </w:rPr>
      </w:pPr>
    </w:p>
    <w:p w14:paraId="3CFC794F" w14:textId="0DC39F9D" w:rsidR="004328AD" w:rsidRDefault="004328AD" w:rsidP="004328AD">
      <w:pPr>
        <w:pStyle w:val="Heading2"/>
        <w:rPr>
          <w:lang w:val="en-US"/>
        </w:rPr>
      </w:pPr>
      <w:bookmarkStart w:id="2" w:name="_Toc67510951"/>
      <w:r>
        <w:rPr>
          <w:lang w:val="en-US"/>
        </w:rPr>
        <w:t>fold</w:t>
      </w:r>
      <w:bookmarkEnd w:id="2"/>
    </w:p>
    <w:p w14:paraId="24CEFF29" w14:textId="0CCE4ADA" w:rsidR="009D6F9F" w:rsidRDefault="009D6F9F" w:rsidP="009D6F9F">
      <w:pPr>
        <w:rPr>
          <w:lang w:val="en-US"/>
        </w:rPr>
      </w:pPr>
    </w:p>
    <w:p w14:paraId="611A441E" w14:textId="51C5CA61" w:rsidR="00B573D1" w:rsidRPr="009D6F9F" w:rsidRDefault="00B573D1" w:rsidP="00B573D1">
      <w:pPr>
        <w:pStyle w:val="Heading3"/>
        <w:rPr>
          <w:lang w:val="en-US"/>
        </w:rPr>
      </w:pPr>
      <w:bookmarkStart w:id="3" w:name="_Toc67510952"/>
      <w:proofErr w:type="spellStart"/>
      <w:r>
        <w:rPr>
          <w:lang w:val="en-US"/>
        </w:rPr>
        <w:t>foldr</w:t>
      </w:r>
      <w:proofErr w:type="spellEnd"/>
      <w:r>
        <w:rPr>
          <w:lang w:val="en-US"/>
        </w:rPr>
        <w:t xml:space="preserve"> (right)</w:t>
      </w:r>
      <w:bookmarkEnd w:id="3"/>
    </w:p>
    <w:p w14:paraId="6006E2C2" w14:textId="77777777" w:rsidR="009D6F9F" w:rsidRPr="009D6F9F" w:rsidRDefault="009D6F9F" w:rsidP="009D6F9F">
      <w:pPr>
        <w:pStyle w:val="Code"/>
        <w:rPr>
          <w:lang w:eastAsia="de-DE"/>
        </w:rPr>
      </w:pPr>
      <w:r w:rsidRPr="009D6F9F">
        <w:rPr>
          <w:lang w:eastAsia="de-DE"/>
        </w:rPr>
        <w:t>foldr :: (s -&gt; t -&gt; t) -&gt; t -&gt; [s] -&gt; t</w:t>
      </w:r>
    </w:p>
    <w:p w14:paraId="0336232B" w14:textId="77777777" w:rsidR="009D6F9F" w:rsidRP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[] =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</w:t>
      </w:r>
    </w:p>
    <w:p w14:paraId="4EEFD14E" w14:textId="54F8BEB4" w:rsid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(</w:t>
      </w:r>
      <w:proofErr w:type="spellStart"/>
      <w:proofErr w:type="gramStart"/>
      <w:r w:rsidRPr="009D6F9F">
        <w:rPr>
          <w:lang w:val="en-US" w:eastAsia="de-DE"/>
        </w:rPr>
        <w:t>x:xs</w:t>
      </w:r>
      <w:proofErr w:type="spellEnd"/>
      <w:proofErr w:type="gramEnd"/>
      <w:r w:rsidRPr="009D6F9F">
        <w:rPr>
          <w:lang w:val="en-US" w:eastAsia="de-DE"/>
        </w:rPr>
        <w:t>) = op x (</w:t>
      </w: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</w:t>
      </w:r>
      <w:proofErr w:type="spellStart"/>
      <w:r w:rsidRPr="009D6F9F">
        <w:rPr>
          <w:lang w:val="en-US" w:eastAsia="de-DE"/>
        </w:rPr>
        <w:t>xs</w:t>
      </w:r>
      <w:proofErr w:type="spellEnd"/>
      <w:r w:rsidRPr="009D6F9F">
        <w:rPr>
          <w:lang w:val="en-US" w:eastAsia="de-DE"/>
        </w:rPr>
        <w:t>)</w:t>
      </w:r>
    </w:p>
    <w:p w14:paraId="7CACD0AC" w14:textId="7E8E46F1" w:rsidR="00B573D1" w:rsidRDefault="00383299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(+) 0 [1,2,3,4</w:t>
      </w:r>
      <w:proofErr w:type="gramStart"/>
      <w:r w:rsidRPr="009D6F9F">
        <w:rPr>
          <w:lang w:val="en-US" w:eastAsia="de-DE"/>
        </w:rPr>
        <w:t>]</w:t>
      </w:r>
      <w:r>
        <w:rPr>
          <w:lang w:val="en-US" w:eastAsia="de-DE"/>
        </w:rPr>
        <w:t xml:space="preserve"> </w:t>
      </w:r>
      <w:r w:rsidRPr="009D6F9F">
        <w:rPr>
          <w:lang w:val="en-US" w:eastAsia="de-DE"/>
        </w:rPr>
        <w:t>:</w:t>
      </w:r>
      <w:proofErr w:type="gramEnd"/>
      <w:r w:rsidRPr="009D6F9F">
        <w:rPr>
          <w:lang w:val="en-US" w:eastAsia="de-DE"/>
        </w:rPr>
        <w:t>=&gt; (1+(2+(3+(4+0))))</w:t>
      </w:r>
    </w:p>
    <w:p w14:paraId="33447B75" w14:textId="77777777" w:rsidR="001B1131" w:rsidRPr="001B1131" w:rsidRDefault="001B1131" w:rsidP="009D6F9F">
      <w:pPr>
        <w:pStyle w:val="Code"/>
        <w:rPr>
          <w:lang w:val="en-US" w:eastAsia="de-DE"/>
        </w:rPr>
      </w:pPr>
    </w:p>
    <w:p w14:paraId="49DDA1FA" w14:textId="179C2161" w:rsidR="00B573D1" w:rsidRDefault="00B573D1" w:rsidP="00B573D1">
      <w:pPr>
        <w:pStyle w:val="Heading3"/>
        <w:rPr>
          <w:lang w:eastAsia="de-DE"/>
        </w:rPr>
      </w:pPr>
      <w:bookmarkStart w:id="4" w:name="_Toc67510953"/>
      <w:r>
        <w:rPr>
          <w:lang w:eastAsia="de-DE"/>
        </w:rPr>
        <w:t>foldl (left)</w:t>
      </w:r>
      <w:bookmarkEnd w:id="4"/>
    </w:p>
    <w:p w14:paraId="11B25841" w14:textId="7C12EA20" w:rsidR="009D6F9F" w:rsidRPr="009D6F9F" w:rsidRDefault="009D6F9F" w:rsidP="009D6F9F">
      <w:pPr>
        <w:pStyle w:val="Code"/>
        <w:rPr>
          <w:lang w:eastAsia="de-DE"/>
        </w:rPr>
      </w:pPr>
      <w:r w:rsidRPr="009D6F9F">
        <w:rPr>
          <w:lang w:eastAsia="de-DE"/>
        </w:rPr>
        <w:t xml:space="preserve">foldl :: (t -&gt; s -&gt; t) -&gt; t -&gt; [s] -&gt; t </w:t>
      </w:r>
    </w:p>
    <w:p w14:paraId="01F06B31" w14:textId="77777777" w:rsidR="009D6F9F" w:rsidRP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l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[] = </w:t>
      </w:r>
      <w:proofErr w:type="spellStart"/>
      <w:r w:rsidRPr="009D6F9F">
        <w:rPr>
          <w:lang w:val="en-US" w:eastAsia="de-DE"/>
        </w:rPr>
        <w:t>i</w:t>
      </w:r>
      <w:proofErr w:type="spellEnd"/>
    </w:p>
    <w:p w14:paraId="7F4CE567" w14:textId="77777777" w:rsidR="009D6F9F" w:rsidRP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l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(</w:t>
      </w:r>
      <w:proofErr w:type="spellStart"/>
      <w:proofErr w:type="gramStart"/>
      <w:r w:rsidRPr="009D6F9F">
        <w:rPr>
          <w:lang w:val="en-US" w:eastAsia="de-DE"/>
        </w:rPr>
        <w:t>x:xs</w:t>
      </w:r>
      <w:proofErr w:type="spellEnd"/>
      <w:proofErr w:type="gramEnd"/>
      <w:r w:rsidRPr="009D6F9F">
        <w:rPr>
          <w:lang w:val="en-US" w:eastAsia="de-DE"/>
        </w:rPr>
        <w:t xml:space="preserve">) = </w:t>
      </w:r>
      <w:proofErr w:type="spellStart"/>
      <w:r w:rsidRPr="009D6F9F">
        <w:rPr>
          <w:lang w:val="en-US" w:eastAsia="de-DE"/>
        </w:rPr>
        <w:t>foldl</w:t>
      </w:r>
      <w:proofErr w:type="spellEnd"/>
      <w:r w:rsidRPr="009D6F9F">
        <w:rPr>
          <w:lang w:val="en-US" w:eastAsia="de-DE"/>
        </w:rPr>
        <w:t xml:space="preserve"> op (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x) </w:t>
      </w:r>
      <w:proofErr w:type="spellStart"/>
      <w:r w:rsidRPr="009D6F9F">
        <w:rPr>
          <w:lang w:val="en-US" w:eastAsia="de-DE"/>
        </w:rPr>
        <w:t>xs</w:t>
      </w:r>
      <w:proofErr w:type="spellEnd"/>
    </w:p>
    <w:p w14:paraId="6E75C2EF" w14:textId="77777777" w:rsidR="00383299" w:rsidRPr="009D6F9F" w:rsidRDefault="00383299" w:rsidP="00383299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l</w:t>
      </w:r>
      <w:proofErr w:type="spellEnd"/>
      <w:r w:rsidRPr="009D6F9F">
        <w:rPr>
          <w:lang w:val="en-US" w:eastAsia="de-DE"/>
        </w:rPr>
        <w:t xml:space="preserve"> (+) 0 [1,2,3,4</w:t>
      </w:r>
      <w:proofErr w:type="gramStart"/>
      <w:r w:rsidRPr="009D6F9F">
        <w:rPr>
          <w:lang w:val="en-US" w:eastAsia="de-DE"/>
        </w:rPr>
        <w:t>] :</w:t>
      </w:r>
      <w:proofErr w:type="gramEnd"/>
      <w:r w:rsidRPr="009D6F9F">
        <w:rPr>
          <w:lang w:val="en-US" w:eastAsia="de-DE"/>
        </w:rPr>
        <w:t>=&gt; ((((0+1)+2)+3)+4</w:t>
      </w:r>
    </w:p>
    <w:p w14:paraId="21D2075C" w14:textId="4E52D75D" w:rsidR="009D6F9F" w:rsidRDefault="009D6F9F" w:rsidP="009D6F9F">
      <w:pPr>
        <w:rPr>
          <w:lang w:val="en-US"/>
        </w:rPr>
      </w:pPr>
    </w:p>
    <w:p w14:paraId="5B1CDDF5" w14:textId="0A7EDBED" w:rsidR="00383299" w:rsidRPr="009D6F9F" w:rsidRDefault="00383299" w:rsidP="00383299">
      <w:pPr>
        <w:pStyle w:val="Heading3"/>
        <w:rPr>
          <w:lang w:val="en-US"/>
        </w:rPr>
      </w:pPr>
      <w:bookmarkStart w:id="5" w:name="_Toc67510954"/>
      <w:proofErr w:type="spellStart"/>
      <w:r>
        <w:rPr>
          <w:lang w:val="en-US"/>
        </w:rPr>
        <w:t>Beispiele</w:t>
      </w:r>
      <w:bookmarkEnd w:id="5"/>
      <w:proofErr w:type="spellEnd"/>
    </w:p>
    <w:p w14:paraId="3B4D6953" w14:textId="23CE6B9F" w:rsidR="009D6F9F" w:rsidRPr="009D6F9F" w:rsidRDefault="009D6F9F" w:rsidP="009D6F9F">
      <w:pPr>
        <w:pStyle w:val="Code"/>
        <w:rPr>
          <w:lang w:val="en-US" w:eastAsia="de-DE"/>
        </w:rPr>
      </w:pPr>
    </w:p>
    <w:p w14:paraId="1B16FCFB" w14:textId="77777777" w:rsidR="009D6F9F" w:rsidRPr="009D6F9F" w:rsidRDefault="009D6F9F" w:rsidP="009D6F9F">
      <w:pPr>
        <w:pStyle w:val="Code"/>
      </w:pPr>
      <w:r w:rsidRPr="009D6F9F">
        <w:rPr>
          <w:rStyle w:val="Strong"/>
          <w:b/>
          <w:bCs w:val="0"/>
        </w:rPr>
        <w:t xml:space="preserve">Input: </w:t>
      </w:r>
      <w:r w:rsidRPr="009D6F9F">
        <w:t xml:space="preserve">foldl (/) 64 [4,2,4] </w:t>
      </w:r>
    </w:p>
    <w:p w14:paraId="5BF3F995" w14:textId="77777777" w:rsidR="009D6F9F" w:rsidRPr="009D6F9F" w:rsidRDefault="009D6F9F" w:rsidP="009D6F9F">
      <w:pPr>
        <w:pStyle w:val="Code"/>
      </w:pPr>
      <w:r w:rsidRPr="009D6F9F">
        <w:rPr>
          <w:rStyle w:val="Strong"/>
          <w:b/>
          <w:bCs w:val="0"/>
        </w:rPr>
        <w:t xml:space="preserve">Output: </w:t>
      </w:r>
      <w:r w:rsidRPr="009D6F9F">
        <w:t xml:space="preserve">2.0 </w:t>
      </w:r>
    </w:p>
    <w:p w14:paraId="41037DC4" w14:textId="651B85FD" w:rsidR="009D6F9F" w:rsidRDefault="009D6F9F" w:rsidP="009D6F9F">
      <w:pPr>
        <w:pStyle w:val="Code"/>
        <w:rPr>
          <w:lang w:val="en-US" w:eastAsia="de-DE"/>
        </w:rPr>
      </w:pPr>
    </w:p>
    <w:p w14:paraId="1E54FF7D" w14:textId="77777777" w:rsidR="00383299" w:rsidRPr="00383299" w:rsidRDefault="00383299" w:rsidP="00383299">
      <w:pPr>
        <w:pStyle w:val="Code"/>
      </w:pPr>
      <w:r w:rsidRPr="00383299">
        <w:rPr>
          <w:rStyle w:val="Strong"/>
          <w:b/>
          <w:bCs w:val="0"/>
        </w:rPr>
        <w:t xml:space="preserve">Input: </w:t>
      </w:r>
      <w:r w:rsidRPr="00383299">
        <w:t xml:space="preserve">foldl (\x y -&gt; 2*x + y) 4 [1,2,3] </w:t>
      </w:r>
    </w:p>
    <w:p w14:paraId="3DDA2DC2" w14:textId="77777777" w:rsidR="00383299" w:rsidRPr="00383299" w:rsidRDefault="00383299" w:rsidP="00383299">
      <w:pPr>
        <w:pStyle w:val="Code"/>
      </w:pPr>
      <w:r w:rsidRPr="00383299">
        <w:rPr>
          <w:rStyle w:val="Strong"/>
          <w:b/>
          <w:bCs w:val="0"/>
        </w:rPr>
        <w:t xml:space="preserve">Output: </w:t>
      </w:r>
      <w:r w:rsidRPr="00383299">
        <w:t xml:space="preserve">43 </w:t>
      </w:r>
    </w:p>
    <w:p w14:paraId="6BF031BE" w14:textId="77777777" w:rsidR="00383299" w:rsidRPr="009D6F9F" w:rsidRDefault="00383299" w:rsidP="009D6F9F">
      <w:pPr>
        <w:pStyle w:val="Code"/>
        <w:rPr>
          <w:lang w:val="en-US" w:eastAsia="de-DE"/>
        </w:rPr>
      </w:pPr>
    </w:p>
    <w:p w14:paraId="2408A620" w14:textId="77777777" w:rsidR="009D6F9F" w:rsidRPr="009D6F9F" w:rsidRDefault="009D6F9F" w:rsidP="009D6F9F">
      <w:pPr>
        <w:rPr>
          <w:lang w:val="en-US"/>
        </w:rPr>
      </w:pPr>
    </w:p>
    <w:p w14:paraId="1524E4E1" w14:textId="6DCAA2A6" w:rsidR="009D6F9F" w:rsidRPr="009D6F9F" w:rsidRDefault="009D6F9F" w:rsidP="009D6F9F">
      <w:pPr>
        <w:rPr>
          <w:lang w:eastAsia="de-DE"/>
        </w:rPr>
      </w:pPr>
      <w:r w:rsidRPr="009D6F9F">
        <w:rPr>
          <w:b/>
          <w:bCs/>
          <w:lang w:eastAsia="de-DE"/>
        </w:rPr>
        <w:t>Foldl</w:t>
      </w:r>
      <w:r w:rsidRPr="009D6F9F">
        <w:rPr>
          <w:lang w:eastAsia="de-DE"/>
        </w:rPr>
        <w:t xml:space="preserve"> ist ggf effizienter, da endrekursiv (→Lazy Evaluation)</w:t>
      </w:r>
    </w:p>
    <w:p w14:paraId="7E14F183" w14:textId="77777777" w:rsidR="009F74CC" w:rsidRPr="009D6F9F" w:rsidRDefault="009F74CC" w:rsidP="009F74CC"/>
    <w:p w14:paraId="3CC69761" w14:textId="77777777" w:rsidR="004328AD" w:rsidRPr="009D6F9F" w:rsidRDefault="004328AD" w:rsidP="004328AD">
      <w:pPr>
        <w:pStyle w:val="Code"/>
      </w:pPr>
    </w:p>
    <w:p w14:paraId="29AA2940" w14:textId="6AB5550A" w:rsidR="004328AD" w:rsidRDefault="004328AD" w:rsidP="004328AD">
      <w:pPr>
        <w:pStyle w:val="Heading2"/>
        <w:rPr>
          <w:lang w:val="en-US"/>
        </w:rPr>
      </w:pPr>
      <w:bookmarkStart w:id="6" w:name="_Toc67510955"/>
      <w:r>
        <w:rPr>
          <w:lang w:val="en-US"/>
        </w:rPr>
        <w:lastRenderedPageBreak/>
        <w:t>filter</w:t>
      </w:r>
      <w:bookmarkEnd w:id="6"/>
    </w:p>
    <w:p w14:paraId="498C56F2" w14:textId="458DEE66" w:rsidR="009F74CC" w:rsidRPr="009F74CC" w:rsidRDefault="009F74CC" w:rsidP="009F74CC">
      <w:pPr>
        <w:pStyle w:val="Code"/>
      </w:pPr>
      <w:r w:rsidRPr="009F74CC">
        <w:t>fi</w:t>
      </w:r>
      <w:r>
        <w:t>lter predikat list</w:t>
      </w:r>
    </w:p>
    <w:p w14:paraId="541F69EF" w14:textId="582C9FBC" w:rsidR="009F74CC" w:rsidRDefault="009F74CC" w:rsidP="009F74CC">
      <w:pPr>
        <w:pStyle w:val="Code"/>
      </w:pPr>
      <w:r>
        <w:t>filter (&gt;5) [3,4,5,3,6,7]</w:t>
      </w:r>
      <w:r>
        <w:t xml:space="preserve"> = [6, 7]</w:t>
      </w:r>
    </w:p>
    <w:p w14:paraId="1DB6404C" w14:textId="4416FBF6" w:rsidR="009F74CC" w:rsidRPr="009F74CC" w:rsidRDefault="009F74CC" w:rsidP="009F74CC">
      <w:pPr>
        <w:pStyle w:val="Code"/>
      </w:pPr>
      <w:r>
        <w:t>filter odd [1,2,3,4,5]</w:t>
      </w:r>
      <w:r>
        <w:t xml:space="preserve"> = [1, 3, 5]</w:t>
      </w:r>
    </w:p>
    <w:p w14:paraId="0FF3E2D0" w14:textId="1A50F046" w:rsidR="009F74CC" w:rsidRPr="009F74CC" w:rsidRDefault="009F74CC" w:rsidP="009F74CC"/>
    <w:p w14:paraId="2E1E7570" w14:textId="08522681" w:rsidR="009F74CC" w:rsidRDefault="009F74CC" w:rsidP="00427BF1">
      <w:pPr>
        <w:pStyle w:val="Heading2"/>
      </w:pPr>
      <w:bookmarkStart w:id="7" w:name="_Toc67510956"/>
      <w:r w:rsidRPr="009F74CC">
        <w:t>iterate</w:t>
      </w:r>
      <w:bookmarkEnd w:id="7"/>
    </w:p>
    <w:p w14:paraId="529BDB49" w14:textId="712B1A26" w:rsidR="00427BF1" w:rsidRDefault="00427BF1" w:rsidP="00427BF1">
      <w:pPr>
        <w:rPr>
          <w:lang w:val="en-US"/>
        </w:rPr>
      </w:pPr>
      <w:proofErr w:type="gramStart"/>
      <w:r>
        <w:rPr>
          <w:lang w:val="en-US"/>
        </w:rPr>
        <w:t>“”</w:t>
      </w:r>
      <w:r w:rsidRPr="00427BF1">
        <w:rPr>
          <w:lang w:val="en-US"/>
        </w:rPr>
        <w:t>creates</w:t>
      </w:r>
      <w:proofErr w:type="gramEnd"/>
      <w:r w:rsidRPr="00427BF1">
        <w:rPr>
          <w:lang w:val="en-US"/>
        </w:rPr>
        <w:t xml:space="preserve"> an infinite list where the first item is calculated by applying the function on the </w:t>
      </w:r>
      <w:proofErr w:type="spellStart"/>
      <w:r w:rsidRPr="00427BF1">
        <w:rPr>
          <w:lang w:val="en-US"/>
        </w:rPr>
        <w:t>secod</w:t>
      </w:r>
      <w:proofErr w:type="spellEnd"/>
      <w:r w:rsidRPr="00427BF1">
        <w:rPr>
          <w:lang w:val="en-US"/>
        </w:rPr>
        <w:t xml:space="preserve"> argument, the second item by applying the function on the previous result and so on.</w:t>
      </w:r>
      <w:r>
        <w:rPr>
          <w:lang w:val="en-US"/>
        </w:rPr>
        <w:t>””</w:t>
      </w:r>
    </w:p>
    <w:p w14:paraId="672149DD" w14:textId="77777777" w:rsidR="00427BF1" w:rsidRPr="00427BF1" w:rsidRDefault="00427BF1" w:rsidP="00427BF1">
      <w:pPr>
        <w:rPr>
          <w:lang w:val="en-US"/>
        </w:rPr>
      </w:pPr>
    </w:p>
    <w:p w14:paraId="7CA8F34B" w14:textId="77777777" w:rsidR="00427BF1" w:rsidRPr="00427BF1" w:rsidRDefault="00427BF1" w:rsidP="00427BF1">
      <w:pPr>
        <w:pStyle w:val="Code"/>
      </w:pPr>
      <w:r w:rsidRPr="00427BF1">
        <w:t>iterate func list</w:t>
      </w:r>
    </w:p>
    <w:p w14:paraId="788A70BD" w14:textId="77777777" w:rsidR="00427BF1" w:rsidRPr="00427BF1" w:rsidRDefault="00427BF1" w:rsidP="00427BF1">
      <w:pPr>
        <w:pStyle w:val="Code"/>
      </w:pPr>
      <w:r w:rsidRPr="00427BF1">
        <w:t>iterate (2*) 1</w:t>
      </w:r>
    </w:p>
    <w:p w14:paraId="6BEB68EA" w14:textId="1248AD67" w:rsidR="00427BF1" w:rsidRDefault="00427BF1" w:rsidP="00427BF1">
      <w:pPr>
        <w:pStyle w:val="Code"/>
      </w:pPr>
      <w:r w:rsidRPr="00427BF1">
        <w:t>iterate f a = f ( f a )</w:t>
      </w:r>
    </w:p>
    <w:p w14:paraId="0930F7B4" w14:textId="369B591B" w:rsidR="00427BF1" w:rsidRDefault="00427BF1" w:rsidP="00427BF1">
      <w:pPr>
        <w:pStyle w:val="Code"/>
      </w:pPr>
    </w:p>
    <w:p w14:paraId="36A86010" w14:textId="77777777" w:rsidR="00427BF1" w:rsidRPr="00427BF1" w:rsidRDefault="00427BF1" w:rsidP="00427BF1">
      <w:pPr>
        <w:pStyle w:val="Code"/>
      </w:pPr>
      <w:r w:rsidRPr="00427BF1">
        <w:rPr>
          <w:rStyle w:val="Strong"/>
          <w:b/>
          <w:bCs w:val="0"/>
        </w:rPr>
        <w:t xml:space="preserve">Input: </w:t>
      </w:r>
      <w:r w:rsidRPr="00427BF1">
        <w:t xml:space="preserve">take 10 (iterate (2*) 1) </w:t>
      </w:r>
    </w:p>
    <w:p w14:paraId="747A093F" w14:textId="44E9B498" w:rsidR="00427BF1" w:rsidRDefault="00427BF1" w:rsidP="00427BF1">
      <w:pPr>
        <w:pStyle w:val="Code"/>
      </w:pPr>
      <w:r w:rsidRPr="00427BF1">
        <w:rPr>
          <w:rStyle w:val="Strong"/>
          <w:b/>
          <w:bCs w:val="0"/>
        </w:rPr>
        <w:t xml:space="preserve">Output: </w:t>
      </w:r>
      <w:r w:rsidRPr="00427BF1">
        <w:t>[1,2,4,8,16,32,64,128,256,512]</w:t>
      </w:r>
    </w:p>
    <w:p w14:paraId="54C21577" w14:textId="34BE65CD" w:rsidR="00427BF1" w:rsidRDefault="00427BF1" w:rsidP="00427BF1">
      <w:pPr>
        <w:pStyle w:val="Code"/>
      </w:pPr>
    </w:p>
    <w:p w14:paraId="78DA5C33" w14:textId="77777777" w:rsidR="00427BF1" w:rsidRPr="00427BF1" w:rsidRDefault="00427BF1" w:rsidP="00427BF1">
      <w:pPr>
        <w:pStyle w:val="Code"/>
      </w:pPr>
      <w:r w:rsidRPr="00427BF1">
        <w:rPr>
          <w:rStyle w:val="Strong"/>
          <w:b/>
          <w:bCs w:val="0"/>
        </w:rPr>
        <w:t xml:space="preserve">Input: </w:t>
      </w:r>
      <w:r w:rsidRPr="00427BF1">
        <w:t xml:space="preserve">take 10 (iterate (\x -&gt; (x+3)*2) 1) </w:t>
      </w:r>
    </w:p>
    <w:p w14:paraId="6C101154" w14:textId="77777777" w:rsidR="00427BF1" w:rsidRPr="00427BF1" w:rsidRDefault="00427BF1" w:rsidP="00427BF1">
      <w:pPr>
        <w:pStyle w:val="Code"/>
      </w:pPr>
      <w:r w:rsidRPr="00427BF1">
        <w:rPr>
          <w:rStyle w:val="Strong"/>
          <w:b/>
          <w:bCs w:val="0"/>
        </w:rPr>
        <w:t xml:space="preserve">Output: </w:t>
      </w:r>
      <w:r w:rsidRPr="00427BF1">
        <w:t xml:space="preserve">[1,8,22,50,106,218,442,890,1786,3578] </w:t>
      </w:r>
    </w:p>
    <w:p w14:paraId="07542EB6" w14:textId="3C44D527" w:rsidR="00427BF1" w:rsidRDefault="00427BF1" w:rsidP="00427BF1">
      <w:pPr>
        <w:pStyle w:val="Code"/>
      </w:pPr>
    </w:p>
    <w:p w14:paraId="37B208D1" w14:textId="593CB17B" w:rsidR="00DC7FD4" w:rsidRDefault="00DC7FD4" w:rsidP="00DC7FD4">
      <w:pPr>
        <w:pStyle w:val="Heading2"/>
        <w:rPr>
          <w:lang w:val="en-US"/>
        </w:rPr>
      </w:pPr>
      <w:bookmarkStart w:id="8" w:name="_Toc67510957"/>
      <w:proofErr w:type="spellStart"/>
      <w:r w:rsidRPr="00DC7FD4">
        <w:rPr>
          <w:lang w:val="en-US"/>
        </w:rPr>
        <w:t>zi</w:t>
      </w:r>
      <w:r>
        <w:rPr>
          <w:lang w:val="en-US"/>
        </w:rPr>
        <w:t>pWith</w:t>
      </w:r>
      <w:bookmarkEnd w:id="8"/>
      <w:proofErr w:type="spellEnd"/>
    </w:p>
    <w:p w14:paraId="0871A5B6" w14:textId="25F3174A" w:rsidR="00DC7FD4" w:rsidRDefault="00DC7FD4" w:rsidP="00265402">
      <w:pPr>
        <w:pStyle w:val="Code"/>
        <w:rPr>
          <w:lang w:val="en-US"/>
        </w:rPr>
      </w:pPr>
      <w:r w:rsidRPr="00DC7FD4">
        <w:rPr>
          <w:lang w:val="en-US"/>
        </w:rPr>
        <w:t xml:space="preserve">makes a list, its elements are calculated from the function and the elements of input lists </w:t>
      </w:r>
      <w:proofErr w:type="spellStart"/>
      <w:r w:rsidRPr="00DC7FD4">
        <w:rPr>
          <w:lang w:val="en-US"/>
        </w:rPr>
        <w:t>occuring</w:t>
      </w:r>
      <w:proofErr w:type="spellEnd"/>
      <w:r w:rsidRPr="00DC7FD4">
        <w:rPr>
          <w:lang w:val="en-US"/>
        </w:rPr>
        <w:t xml:space="preserve"> at the same position in both </w:t>
      </w:r>
      <w:proofErr w:type="gramStart"/>
      <w:r w:rsidRPr="00DC7FD4">
        <w:rPr>
          <w:lang w:val="en-US"/>
        </w:rPr>
        <w:t>lists</w:t>
      </w:r>
      <w:proofErr w:type="gramEnd"/>
    </w:p>
    <w:p w14:paraId="79D12BB9" w14:textId="77777777" w:rsidR="00265402" w:rsidRPr="00DC7FD4" w:rsidRDefault="00265402" w:rsidP="00DC7FD4">
      <w:pPr>
        <w:rPr>
          <w:lang w:val="en-US"/>
        </w:rPr>
      </w:pPr>
    </w:p>
    <w:p w14:paraId="562481BA" w14:textId="77777777" w:rsidR="00DC7FD4" w:rsidRPr="00265402" w:rsidRDefault="00DC7FD4" w:rsidP="00265402">
      <w:pPr>
        <w:pStyle w:val="Code"/>
      </w:pPr>
      <w:r w:rsidRPr="00265402">
        <w:rPr>
          <w:rStyle w:val="Strong"/>
          <w:b/>
          <w:bCs w:val="0"/>
        </w:rPr>
        <w:t xml:space="preserve">Input: </w:t>
      </w:r>
      <w:r w:rsidRPr="00265402">
        <w:t xml:space="preserve">zipWith (+) [1,2,3] [3,2,1] </w:t>
      </w:r>
    </w:p>
    <w:p w14:paraId="5191AFA9" w14:textId="1106D67A" w:rsidR="00DC7FD4" w:rsidRDefault="00DC7FD4" w:rsidP="00265402">
      <w:pPr>
        <w:pStyle w:val="Code"/>
      </w:pPr>
      <w:r w:rsidRPr="00265402">
        <w:rPr>
          <w:rStyle w:val="Strong"/>
          <w:b/>
          <w:bCs w:val="0"/>
        </w:rPr>
        <w:t xml:space="preserve">Output: </w:t>
      </w:r>
      <w:r w:rsidRPr="00265402">
        <w:t xml:space="preserve">[4,4,4] </w:t>
      </w:r>
    </w:p>
    <w:p w14:paraId="4E5ECD34" w14:textId="77777777" w:rsidR="00265402" w:rsidRPr="00265402" w:rsidRDefault="00265402" w:rsidP="00265402">
      <w:pPr>
        <w:pStyle w:val="Code"/>
      </w:pPr>
    </w:p>
    <w:p w14:paraId="3CF618DF" w14:textId="77777777" w:rsidR="00DC7FD4" w:rsidRPr="00265402" w:rsidRDefault="00DC7FD4" w:rsidP="00265402">
      <w:pPr>
        <w:pStyle w:val="Code"/>
      </w:pPr>
      <w:r w:rsidRPr="00265402">
        <w:rPr>
          <w:rStyle w:val="Strong"/>
          <w:b/>
          <w:bCs w:val="0"/>
        </w:rPr>
        <w:t xml:space="preserve">Input: </w:t>
      </w:r>
      <w:r w:rsidRPr="00265402">
        <w:t xml:space="preserve">zipWith (\x y -&gt; 2*x + y) [1..4] [5..8] </w:t>
      </w:r>
    </w:p>
    <w:p w14:paraId="482503BE" w14:textId="77777777" w:rsidR="00DC7FD4" w:rsidRPr="00265402" w:rsidRDefault="00DC7FD4" w:rsidP="00265402">
      <w:pPr>
        <w:pStyle w:val="Code"/>
      </w:pPr>
      <w:r w:rsidRPr="00265402">
        <w:rPr>
          <w:rStyle w:val="Strong"/>
          <w:b/>
          <w:bCs w:val="0"/>
        </w:rPr>
        <w:t xml:space="preserve">Output: </w:t>
      </w:r>
      <w:r w:rsidRPr="00265402">
        <w:t xml:space="preserve">[7,10,13,16] </w:t>
      </w:r>
    </w:p>
    <w:p w14:paraId="39132986" w14:textId="77777777" w:rsidR="00DC7FD4" w:rsidRPr="00DC7FD4" w:rsidRDefault="00DC7FD4" w:rsidP="00DC7FD4">
      <w:pPr>
        <w:rPr>
          <w:lang w:val="en-US"/>
        </w:rPr>
      </w:pPr>
    </w:p>
    <w:p w14:paraId="7521A5F0" w14:textId="77777777" w:rsidR="004328AD" w:rsidRPr="00427BF1" w:rsidRDefault="004328AD" w:rsidP="009724A0">
      <w:pPr>
        <w:rPr>
          <w:lang w:val="en-US"/>
        </w:rPr>
      </w:pPr>
    </w:p>
    <w:p w14:paraId="00010FFE" w14:textId="731CC91B" w:rsidR="007D7B97" w:rsidRDefault="007D7B97" w:rsidP="007D7B97">
      <w:pPr>
        <w:pStyle w:val="Heading1"/>
        <w:rPr>
          <w:lang w:val="en-US"/>
        </w:rPr>
      </w:pPr>
      <w:bookmarkStart w:id="9" w:name="_Toc67510958"/>
      <w:r w:rsidRPr="00A964DA">
        <w:rPr>
          <w:lang w:val="en-US"/>
        </w:rPr>
        <w:t>FAQ</w:t>
      </w:r>
      <w:bookmarkEnd w:id="9"/>
    </w:p>
    <w:p w14:paraId="325C11E9" w14:textId="7F10E8EF" w:rsidR="00B45245" w:rsidRDefault="00B45245" w:rsidP="00B45245">
      <w:pPr>
        <w:pStyle w:val="Heading2"/>
        <w:rPr>
          <w:lang w:val="en-US"/>
        </w:rPr>
      </w:pPr>
      <w:bookmarkStart w:id="10" w:name="_Toc67510959"/>
      <w:proofErr w:type="spellStart"/>
      <w:r>
        <w:rPr>
          <w:lang w:val="en-US"/>
        </w:rPr>
        <w:t>Allgemein</w:t>
      </w:r>
      <w:bookmarkEnd w:id="10"/>
      <w:proofErr w:type="spellEnd"/>
    </w:p>
    <w:p w14:paraId="46C512BC" w14:textId="116C7E28" w:rsidR="005654F8" w:rsidRDefault="005654F8" w:rsidP="005654F8">
      <w:pPr>
        <w:rPr>
          <w:lang w:val="en-US"/>
        </w:rPr>
      </w:pPr>
    </w:p>
    <w:p w14:paraId="0A307F6E" w14:textId="36A21852" w:rsidR="005654F8" w:rsidRDefault="005654F8" w:rsidP="005654F8">
      <w:pPr>
        <w:pStyle w:val="Heading3"/>
        <w:rPr>
          <w:lang w:val="en-US"/>
        </w:rPr>
      </w:pPr>
      <w:bookmarkStart w:id="11" w:name="_Toc67510960"/>
      <w:r>
        <w:rPr>
          <w:lang w:val="en-US"/>
        </w:rPr>
        <w:t xml:space="preserve">Ein </w:t>
      </w:r>
      <w:proofErr w:type="spellStart"/>
      <w:r>
        <w:rPr>
          <w:lang w:val="en-US"/>
        </w:rPr>
        <w:t>Interva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stellen</w:t>
      </w:r>
      <w:bookmarkEnd w:id="11"/>
      <w:proofErr w:type="spellEnd"/>
    </w:p>
    <w:p w14:paraId="038BE333" w14:textId="03BA7AA2" w:rsidR="005654F8" w:rsidRPr="005654F8" w:rsidRDefault="005654F8" w:rsidP="005654F8">
      <w:pPr>
        <w:pStyle w:val="Code"/>
        <w:rPr>
          <w:lang w:val="en-US"/>
        </w:rPr>
      </w:pPr>
      <w:r>
        <w:t xml:space="preserve">[a..b] </w:t>
      </w:r>
      <w:r w:rsidR="00DD171C">
        <w:rPr>
          <w:rFonts w:ascii="CMSY10" w:hAnsi="CMSY10" w:cs="CMSY10"/>
          <w:sz w:val="22"/>
        </w:rPr>
        <w:t>=</w:t>
      </w:r>
      <w:r>
        <w:rPr>
          <w:rFonts w:ascii="CMSS8" w:hAnsi="CMSS8" w:cs="CMSS8"/>
        </w:rPr>
        <w:t xml:space="preserve"> </w:t>
      </w:r>
      <w:r>
        <w:t>[a,a+1,a+2,...,b]</w:t>
      </w:r>
    </w:p>
    <w:p w14:paraId="2494426D" w14:textId="66F4998A" w:rsidR="00A964DA" w:rsidRDefault="00A964DA" w:rsidP="00A44880">
      <w:pPr>
        <w:pStyle w:val="Heading3"/>
        <w:rPr>
          <w:lang w:val="en-US"/>
        </w:rPr>
      </w:pPr>
      <w:bookmarkStart w:id="12" w:name="_Toc67510961"/>
      <w:r>
        <w:rPr>
          <w:lang w:val="en-US"/>
        </w:rPr>
        <w:lastRenderedPageBreak/>
        <w:t xml:space="preserve">Head of </w:t>
      </w:r>
      <w:proofErr w:type="spellStart"/>
      <w:r>
        <w:rPr>
          <w:lang w:val="en-US"/>
        </w:rPr>
        <w:t>emtpy</w:t>
      </w:r>
      <w:proofErr w:type="spellEnd"/>
      <w:r>
        <w:rPr>
          <w:lang w:val="en-US"/>
        </w:rPr>
        <w:t xml:space="preserve"> list</w:t>
      </w:r>
      <w:bookmarkEnd w:id="12"/>
    </w:p>
    <w:p w14:paraId="7719E812" w14:textId="0F44514A" w:rsidR="009611EA" w:rsidRDefault="00A964DA" w:rsidP="00A964DA">
      <w:pPr>
        <w:pStyle w:val="Code"/>
        <w:rPr>
          <w:lang w:val="en-US"/>
        </w:rPr>
      </w:pPr>
      <w:r>
        <w:rPr>
          <w:lang w:val="en-US"/>
        </w:rPr>
        <w:t>head [] = Prelude error</w:t>
      </w:r>
    </w:p>
    <w:p w14:paraId="7E6F8DA2" w14:textId="3850C08C" w:rsidR="009611EA" w:rsidRDefault="009611EA" w:rsidP="00A44880">
      <w:pPr>
        <w:pStyle w:val="Heading3"/>
        <w:rPr>
          <w:lang w:val="en-US"/>
        </w:rPr>
      </w:pPr>
      <w:bookmarkStart w:id="13" w:name="_Toc67510962"/>
      <w:r>
        <w:rPr>
          <w:lang w:val="en-US"/>
        </w:rPr>
        <w:t>cons (:) vs append (++)</w:t>
      </w:r>
      <w:bookmarkEnd w:id="13"/>
    </w:p>
    <w:p w14:paraId="36F75E3A" w14:textId="77777777" w:rsidR="009611EA" w:rsidRPr="009611EA" w:rsidRDefault="009611EA" w:rsidP="009611EA">
      <w:pPr>
        <w:rPr>
          <w:lang w:val="en-US"/>
        </w:rPr>
      </w:pPr>
    </w:p>
    <w:p w14:paraId="193B8F09" w14:textId="77777777" w:rsidR="009611EA" w:rsidRPr="009611EA" w:rsidRDefault="009611EA" w:rsidP="009611EA">
      <w:pPr>
        <w:pStyle w:val="Code"/>
      </w:pPr>
      <w:r w:rsidRPr="009611EA">
        <w:t xml:space="preserve">x:y:[] = [x,y]  </w:t>
      </w:r>
    </w:p>
    <w:p w14:paraId="602A3D65" w14:textId="77777777" w:rsidR="009611EA" w:rsidRPr="009611EA" w:rsidRDefault="009611EA" w:rsidP="009611EA">
      <w:pPr>
        <w:pStyle w:val="Code"/>
      </w:pPr>
      <w:r w:rsidRPr="009611EA">
        <w:rPr>
          <w:rStyle w:val="HTMLCode"/>
          <w:rFonts w:ascii="Consolas" w:eastAsiaTheme="minorHAnsi" w:hAnsi="Consolas" w:cstheme="minorBidi"/>
          <w:szCs w:val="22"/>
        </w:rPr>
        <w:t>[x] ++ [y] = [x,y]</w:t>
      </w:r>
    </w:p>
    <w:p w14:paraId="14A06CF3" w14:textId="35435E15" w:rsidR="009611EA" w:rsidRDefault="009611EA" w:rsidP="009611EA">
      <w:pPr>
        <w:pStyle w:val="Code"/>
        <w:rPr>
          <w:lang w:val="en-US"/>
        </w:rPr>
      </w:pPr>
    </w:p>
    <w:p w14:paraId="747D2EAE" w14:textId="7D359803" w:rsidR="009611EA" w:rsidRDefault="009611EA" w:rsidP="009611EA">
      <w:pPr>
        <w:pStyle w:val="Code"/>
        <w:rPr>
          <w:rStyle w:val="HTMLCode"/>
          <w:rFonts w:ascii="Consolas" w:eastAsiaTheme="minorHAnsi" w:hAnsi="Consolas" w:cstheme="minorBidi"/>
          <w:szCs w:val="22"/>
        </w:rPr>
      </w:pPr>
      <w:r w:rsidRPr="009611EA">
        <w:t>“</w:t>
      </w:r>
      <w:r w:rsidRPr="009611EA">
        <w:t xml:space="preserve">The </w:t>
      </w:r>
      <w:r w:rsidRPr="009611EA">
        <w:rPr>
          <w:rStyle w:val="HTMLCode"/>
          <w:rFonts w:ascii="Consolas" w:eastAsiaTheme="minorHAnsi" w:hAnsi="Consolas" w:cstheme="minorBidi"/>
          <w:szCs w:val="22"/>
        </w:rPr>
        <w:t>:</w:t>
      </w:r>
      <w:r w:rsidRPr="009611EA">
        <w:t xml:space="preserve"> operator is known as the "cons" operator and is used to prepend a head element to a list. So </w:t>
      </w:r>
      <w:r w:rsidRPr="009611EA">
        <w:rPr>
          <w:rStyle w:val="HTMLCode"/>
          <w:rFonts w:ascii="Consolas" w:eastAsiaTheme="minorHAnsi" w:hAnsi="Consolas" w:cstheme="minorBidi"/>
          <w:szCs w:val="22"/>
        </w:rPr>
        <w:t>[]</w:t>
      </w:r>
      <w:r w:rsidRPr="009611EA">
        <w:t xml:space="preserve"> is a list and </w:t>
      </w:r>
      <w:r w:rsidRPr="009611EA">
        <w:rPr>
          <w:rStyle w:val="HTMLCode"/>
          <w:rFonts w:ascii="Consolas" w:eastAsiaTheme="minorHAnsi" w:hAnsi="Consolas" w:cstheme="minorBidi"/>
          <w:szCs w:val="22"/>
        </w:rPr>
        <w:t>x:[]</w:t>
      </w:r>
      <w:r w:rsidRPr="009611EA">
        <w:t xml:space="preserve"> is prepending </w:t>
      </w:r>
      <w:r w:rsidRPr="009611EA">
        <w:rPr>
          <w:rStyle w:val="HTMLCode"/>
          <w:rFonts w:ascii="Consolas" w:eastAsiaTheme="minorHAnsi" w:hAnsi="Consolas" w:cstheme="minorBidi"/>
          <w:szCs w:val="22"/>
        </w:rPr>
        <w:t>x</w:t>
      </w:r>
      <w:r w:rsidRPr="009611EA">
        <w:t xml:space="preserve"> to the empty list making a the list </w:t>
      </w:r>
      <w:r w:rsidRPr="009611EA">
        <w:rPr>
          <w:rStyle w:val="HTMLCode"/>
          <w:rFonts w:ascii="Consolas" w:eastAsiaTheme="minorHAnsi" w:hAnsi="Consolas" w:cstheme="minorBidi"/>
          <w:szCs w:val="22"/>
        </w:rPr>
        <w:t>[x]</w:t>
      </w:r>
      <w:r w:rsidRPr="009611EA">
        <w:t xml:space="preserve">. If you then cons </w:t>
      </w:r>
      <w:r w:rsidRPr="009611EA">
        <w:rPr>
          <w:rStyle w:val="HTMLCode"/>
          <w:rFonts w:ascii="Consolas" w:eastAsiaTheme="minorHAnsi" w:hAnsi="Consolas" w:cstheme="minorBidi"/>
          <w:szCs w:val="22"/>
        </w:rPr>
        <w:t>y:[x]</w:t>
      </w:r>
      <w:r w:rsidRPr="009611EA">
        <w:t xml:space="preserve"> you end up with the list </w:t>
      </w:r>
      <w:r w:rsidRPr="009611EA">
        <w:rPr>
          <w:rStyle w:val="HTMLCode"/>
          <w:rFonts w:ascii="Consolas" w:eastAsiaTheme="minorHAnsi" w:hAnsi="Consolas" w:cstheme="minorBidi"/>
          <w:szCs w:val="22"/>
        </w:rPr>
        <w:t>[y, x]</w:t>
      </w:r>
      <w:r w:rsidRPr="009611EA">
        <w:t xml:space="preserve"> which is the same as </w:t>
      </w:r>
      <w:r w:rsidRPr="009611EA">
        <w:rPr>
          <w:rStyle w:val="HTMLCode"/>
          <w:rFonts w:ascii="Consolas" w:eastAsiaTheme="minorHAnsi" w:hAnsi="Consolas" w:cstheme="minorBidi"/>
          <w:szCs w:val="22"/>
        </w:rPr>
        <w:t>y:x:[]</w:t>
      </w:r>
      <w:r w:rsidRPr="009611EA">
        <w:rPr>
          <w:rStyle w:val="HTMLCode"/>
          <w:rFonts w:ascii="Consolas" w:eastAsiaTheme="minorHAnsi" w:hAnsi="Consolas" w:cstheme="minorBidi"/>
          <w:szCs w:val="22"/>
        </w:rPr>
        <w:t>”</w:t>
      </w:r>
    </w:p>
    <w:p w14:paraId="0C1595B7" w14:textId="331D533D" w:rsidR="009611EA" w:rsidRDefault="009611EA" w:rsidP="009611EA">
      <w:pPr>
        <w:pStyle w:val="Code"/>
        <w:rPr>
          <w:rStyle w:val="HTMLCode"/>
          <w:rFonts w:ascii="Consolas" w:eastAsiaTheme="minorHAnsi" w:hAnsi="Consolas" w:cstheme="minorBidi"/>
          <w:szCs w:val="22"/>
        </w:rPr>
      </w:pPr>
    </w:p>
    <w:p w14:paraId="070F2920" w14:textId="73F8BD2B" w:rsidR="009611EA" w:rsidRDefault="009611EA" w:rsidP="009611EA">
      <w:pPr>
        <w:pStyle w:val="Code"/>
      </w:pPr>
      <w:r w:rsidRPr="009611EA">
        <w:t xml:space="preserve">The </w:t>
      </w:r>
      <w:r w:rsidRPr="009611EA">
        <w:rPr>
          <w:rStyle w:val="HTMLCode"/>
          <w:rFonts w:ascii="Consolas" w:eastAsiaTheme="minorHAnsi" w:hAnsi="Consolas" w:cstheme="minorBidi"/>
          <w:szCs w:val="22"/>
        </w:rPr>
        <w:t>++</w:t>
      </w:r>
      <w:r w:rsidRPr="009611EA">
        <w:t xml:space="preserve"> operator is the list concatenation operator which takes two lists as operands and "combine" them into a single list. So if you have the list </w:t>
      </w:r>
      <w:r w:rsidRPr="009611EA">
        <w:rPr>
          <w:rStyle w:val="HTMLCode"/>
          <w:rFonts w:ascii="Consolas" w:eastAsiaTheme="minorHAnsi" w:hAnsi="Consolas" w:cstheme="minorBidi"/>
          <w:szCs w:val="22"/>
        </w:rPr>
        <w:t>[x]</w:t>
      </w:r>
      <w:r w:rsidRPr="009611EA">
        <w:t xml:space="preserve"> and the list </w:t>
      </w:r>
      <w:r w:rsidRPr="009611EA">
        <w:rPr>
          <w:rStyle w:val="HTMLCode"/>
          <w:rFonts w:ascii="Consolas" w:eastAsiaTheme="minorHAnsi" w:hAnsi="Consolas" w:cstheme="minorBidi"/>
          <w:szCs w:val="22"/>
        </w:rPr>
        <w:t>[y]</w:t>
      </w:r>
      <w:r w:rsidRPr="009611EA">
        <w:t xml:space="preserve"> then you can concatenate them like this: </w:t>
      </w:r>
      <w:r w:rsidRPr="009611EA">
        <w:rPr>
          <w:rStyle w:val="HTMLCode"/>
          <w:rFonts w:ascii="Consolas" w:eastAsiaTheme="minorHAnsi" w:hAnsi="Consolas" w:cstheme="minorBidi"/>
          <w:szCs w:val="22"/>
        </w:rPr>
        <w:t>[x]++[y]</w:t>
      </w:r>
      <w:r w:rsidRPr="009611EA">
        <w:t xml:space="preserve"> to get </w:t>
      </w:r>
      <w:r w:rsidRPr="009611EA">
        <w:rPr>
          <w:rStyle w:val="HTMLCode"/>
          <w:rFonts w:ascii="Consolas" w:eastAsiaTheme="minorHAnsi" w:hAnsi="Consolas" w:cstheme="minorBidi"/>
          <w:szCs w:val="22"/>
        </w:rPr>
        <w:t>[x, y</w:t>
      </w:r>
      <w:r w:rsidRPr="009611EA">
        <w:t>].</w:t>
      </w:r>
    </w:p>
    <w:p w14:paraId="287E110C" w14:textId="0760C351" w:rsidR="009611EA" w:rsidRDefault="009611EA" w:rsidP="009611EA">
      <w:pPr>
        <w:pStyle w:val="Code"/>
      </w:pPr>
    </w:p>
    <w:p w14:paraId="30EF525D" w14:textId="77777777" w:rsidR="009611EA" w:rsidRPr="009611EA" w:rsidRDefault="009611EA" w:rsidP="009611EA">
      <w:pPr>
        <w:pStyle w:val="Code"/>
        <w:rPr>
          <w:sz w:val="24"/>
          <w:lang w:val="en-US"/>
        </w:rPr>
      </w:pPr>
      <w:r w:rsidRPr="009611EA">
        <w:rPr>
          <w:lang w:val="en-US"/>
        </w:rPr>
        <w:t xml:space="preserve">Notice </w:t>
      </w:r>
      <w:proofErr w:type="gramStart"/>
      <w:r w:rsidRPr="009611EA">
        <w:rPr>
          <w:lang w:val="en-US"/>
        </w:rPr>
        <w:t xml:space="preserve">that </w:t>
      </w:r>
      <w:r w:rsidRPr="009611EA">
        <w:rPr>
          <w:rStyle w:val="HTMLCode"/>
          <w:rFonts w:eastAsiaTheme="minorHAnsi"/>
          <w:lang w:val="en-US"/>
        </w:rPr>
        <w:t>:</w:t>
      </w:r>
      <w:proofErr w:type="gramEnd"/>
      <w:r w:rsidRPr="009611EA">
        <w:rPr>
          <w:lang w:val="en-US"/>
        </w:rPr>
        <w:t xml:space="preserve"> takes an element and a list while </w:t>
      </w:r>
      <w:r w:rsidRPr="009611EA">
        <w:rPr>
          <w:rStyle w:val="HTMLCode"/>
          <w:rFonts w:eastAsiaTheme="minorHAnsi"/>
          <w:lang w:val="en-US"/>
        </w:rPr>
        <w:t>++</w:t>
      </w:r>
      <w:r w:rsidRPr="009611EA">
        <w:rPr>
          <w:lang w:val="en-US"/>
        </w:rPr>
        <w:t xml:space="preserve"> takes two lists.</w:t>
      </w:r>
    </w:p>
    <w:p w14:paraId="2631B89E" w14:textId="7926EFEC" w:rsidR="009611EA" w:rsidRDefault="009611EA" w:rsidP="009611EA">
      <w:pPr>
        <w:pStyle w:val="Code"/>
        <w:rPr>
          <w:lang w:val="en-US"/>
        </w:rPr>
      </w:pPr>
    </w:p>
    <w:p w14:paraId="65CF246C" w14:textId="4F917EC8" w:rsidR="00E727DD" w:rsidRDefault="00E727DD" w:rsidP="00E727DD">
      <w:pPr>
        <w:pStyle w:val="Heading3"/>
      </w:pPr>
      <w:bookmarkStart w:id="14" w:name="_Toc67510963"/>
      <w:r w:rsidRPr="00E727DD">
        <w:t>Wie konvertiert man Zahl n</w:t>
      </w:r>
      <w:r>
        <w:t>ach String?</w:t>
      </w:r>
      <w:bookmarkEnd w:id="14"/>
    </w:p>
    <w:p w14:paraId="0AB9A8CD" w14:textId="6C4A8009" w:rsidR="00A565AA" w:rsidRPr="00A565AA" w:rsidRDefault="00FD2302" w:rsidP="00FD2302">
      <w:pPr>
        <w:pStyle w:val="Code"/>
        <w:rPr>
          <w:lang w:val="en-US"/>
        </w:rPr>
      </w:pPr>
      <w:r>
        <w:rPr>
          <w:lang w:val="en-US"/>
        </w:rPr>
        <w:t xml:space="preserve">-&gt; </w:t>
      </w:r>
      <w:proofErr w:type="spellStart"/>
      <w:r w:rsidR="00A565AA" w:rsidRPr="00A565AA">
        <w:rPr>
          <w:lang w:val="en-US"/>
        </w:rPr>
        <w:t>mit</w:t>
      </w:r>
      <w:proofErr w:type="spellEnd"/>
      <w:r w:rsidR="00A565AA" w:rsidRPr="00A565AA">
        <w:rPr>
          <w:lang w:val="en-US"/>
        </w:rPr>
        <w:t xml:space="preserve"> s</w:t>
      </w:r>
      <w:r w:rsidR="00A565AA">
        <w:rPr>
          <w:lang w:val="en-US"/>
        </w:rPr>
        <w:t>how</w:t>
      </w:r>
    </w:p>
    <w:p w14:paraId="2A900E80" w14:textId="065BCC4F" w:rsidR="00E727DD" w:rsidRPr="00A565AA" w:rsidRDefault="00E727DD" w:rsidP="00A565AA">
      <w:pPr>
        <w:pStyle w:val="Code"/>
      </w:pPr>
      <w:r w:rsidRPr="00A565AA">
        <w:t>a = 15</w:t>
      </w:r>
    </w:p>
    <w:p w14:paraId="1BB9AAEE" w14:textId="510D4D50" w:rsidR="00E727DD" w:rsidRPr="00A565AA" w:rsidRDefault="00E727DD" w:rsidP="00A565AA">
      <w:pPr>
        <w:pStyle w:val="Code"/>
      </w:pPr>
      <w:r w:rsidRPr="00A565AA">
        <w:t>show a = „15“</w:t>
      </w:r>
      <w:r w:rsidR="006B4C3D" w:rsidRPr="00A565AA">
        <w:t xml:space="preserve"> = [„1“, </w:t>
      </w:r>
      <w:r w:rsidR="00A565AA" w:rsidRPr="00A565AA">
        <w:t>„</w:t>
      </w:r>
      <w:r w:rsidR="006B4C3D" w:rsidRPr="00A565AA">
        <w:t>5</w:t>
      </w:r>
      <w:r w:rsidR="00A565AA" w:rsidRPr="00A565AA">
        <w:t>“</w:t>
      </w:r>
      <w:r w:rsidR="006B4C3D" w:rsidRPr="00A565AA">
        <w:t>]</w:t>
      </w:r>
    </w:p>
    <w:p w14:paraId="719C5306" w14:textId="25AC6151" w:rsidR="00E727DD" w:rsidRDefault="00E727DD" w:rsidP="009611EA">
      <w:pPr>
        <w:pStyle w:val="Code"/>
        <w:rPr>
          <w:lang w:val="en-US"/>
        </w:rPr>
      </w:pPr>
    </w:p>
    <w:p w14:paraId="611E3684" w14:textId="33217ACC" w:rsidR="002A1D85" w:rsidRDefault="002A1D85" w:rsidP="002A1D85">
      <w:pPr>
        <w:pStyle w:val="Heading2"/>
        <w:rPr>
          <w:lang w:val="en-US"/>
        </w:rPr>
      </w:pPr>
      <w:bookmarkStart w:id="15" w:name="_Toc67510964"/>
      <w:proofErr w:type="spellStart"/>
      <w:r>
        <w:rPr>
          <w:lang w:val="en-US"/>
        </w:rPr>
        <w:t>Unendliche</w:t>
      </w:r>
      <w:proofErr w:type="spellEnd"/>
      <w:r>
        <w:rPr>
          <w:lang w:val="en-US"/>
        </w:rPr>
        <w:t xml:space="preserve"> Listen</w:t>
      </w:r>
      <w:bookmarkEnd w:id="15"/>
    </w:p>
    <w:p w14:paraId="1498BB78" w14:textId="06750DD7" w:rsidR="00FD2302" w:rsidRDefault="00FD2302" w:rsidP="009C48A9">
      <w:pPr>
        <w:pStyle w:val="Heading3"/>
      </w:pPr>
      <w:bookmarkStart w:id="16" w:name="_Toc67510965"/>
      <w:r w:rsidRPr="00FD2302">
        <w:t xml:space="preserve">Wie erstellt man am </w:t>
      </w:r>
      <w:r>
        <w:t xml:space="preserve">besten eine unendliche </w:t>
      </w:r>
      <w:r w:rsidR="00320C78">
        <w:t>L</w:t>
      </w:r>
      <w:r>
        <w:t>iste</w:t>
      </w:r>
      <w:r w:rsidR="009C48A9">
        <w:t xml:space="preserve"> mit einer Zahl/Symbol</w:t>
      </w:r>
      <w:r>
        <w:t>?</w:t>
      </w:r>
      <w:bookmarkEnd w:id="16"/>
    </w:p>
    <w:p w14:paraId="53DF4B1C" w14:textId="17C3461F" w:rsidR="00FD2302" w:rsidRDefault="00FD2302" w:rsidP="009611EA">
      <w:pPr>
        <w:pStyle w:val="Code"/>
      </w:pPr>
      <w:r>
        <w:t>-&gt; mit repeat</w:t>
      </w:r>
    </w:p>
    <w:p w14:paraId="3965C790" w14:textId="0F582A2F" w:rsidR="00FD2302" w:rsidRDefault="00FD2302" w:rsidP="009611EA">
      <w:pPr>
        <w:pStyle w:val="Code"/>
      </w:pPr>
      <w:r>
        <w:t>repeat 3 = [3, 3, 3, 3, 3 ...]</w:t>
      </w:r>
    </w:p>
    <w:p w14:paraId="445710E2" w14:textId="5B2F96B3" w:rsidR="00320C78" w:rsidRDefault="00320C78" w:rsidP="009611EA">
      <w:pPr>
        <w:pStyle w:val="Code"/>
      </w:pPr>
    </w:p>
    <w:p w14:paraId="4BB540BF" w14:textId="196AE3D3" w:rsidR="00320C78" w:rsidRDefault="00320C78" w:rsidP="00320C78">
      <w:pPr>
        <w:pStyle w:val="Heading3"/>
      </w:pPr>
      <w:bookmarkStart w:id="17" w:name="_Toc67510966"/>
      <w:r>
        <w:t>Wie erstellt man eine unedliche Liste als Folge?</w:t>
      </w:r>
      <w:bookmarkEnd w:id="17"/>
    </w:p>
    <w:p w14:paraId="34B2DD0F" w14:textId="50B3FF7C" w:rsidR="00320C78" w:rsidRDefault="00320C78" w:rsidP="00320C78">
      <w:pPr>
        <w:pStyle w:val="Code"/>
      </w:pPr>
      <w:r>
        <w:t>-&gt; List C</w:t>
      </w:r>
      <w:r>
        <w:t>omprehensions</w:t>
      </w:r>
    </w:p>
    <w:p w14:paraId="245D108A" w14:textId="61B2E018" w:rsidR="00320C78" w:rsidRDefault="00320C78" w:rsidP="00320C78">
      <w:pPr>
        <w:pStyle w:val="Code"/>
      </w:pPr>
      <w:r>
        <w:t>[2,4..] = [2, 4, 6, 8, 10...]</w:t>
      </w:r>
    </w:p>
    <w:p w14:paraId="264BD1CF" w14:textId="19F54F92" w:rsidR="00320C78" w:rsidRDefault="00320C78" w:rsidP="00320C78">
      <w:pPr>
        <w:pStyle w:val="Code"/>
      </w:pPr>
      <w:r>
        <w:t>[5, 10..] = [5, 10, 15, 20...]</w:t>
      </w:r>
    </w:p>
    <w:p w14:paraId="72FA5107" w14:textId="08037434" w:rsidR="00320C78" w:rsidRDefault="00320C78" w:rsidP="00320C78">
      <w:pPr>
        <w:pStyle w:val="Code"/>
      </w:pPr>
    </w:p>
    <w:p w14:paraId="4805AC20" w14:textId="662FE452" w:rsidR="00320C78" w:rsidRPr="00320C78" w:rsidRDefault="00320C78" w:rsidP="00320C78">
      <w:pPr>
        <w:pStyle w:val="Code"/>
        <w:rPr>
          <w:lang w:val="en-US"/>
        </w:rPr>
      </w:pPr>
      <w:r w:rsidRPr="00320C78">
        <w:rPr>
          <w:lang w:val="en-US"/>
        </w:rPr>
        <w:t xml:space="preserve">-&gt;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</w:t>
      </w:r>
      <w:r w:rsidRPr="00320C78">
        <w:rPr>
          <w:lang w:val="en-US"/>
        </w:rPr>
        <w:t>it</w:t>
      </w:r>
      <w:r>
        <w:rPr>
          <w:lang w:val="en-US"/>
        </w:rPr>
        <w:t>erate</w:t>
      </w:r>
    </w:p>
    <w:p w14:paraId="22285DE9" w14:textId="55D15DEF" w:rsidR="00320C78" w:rsidRDefault="00320C78" w:rsidP="00320C78">
      <w:pPr>
        <w:pStyle w:val="Code"/>
        <w:rPr>
          <w:lang w:val="en-US"/>
        </w:rPr>
      </w:pPr>
      <w:r w:rsidRPr="00320C78">
        <w:rPr>
          <w:lang w:val="en-US"/>
        </w:rPr>
        <w:t>iterate (2*) 1</w:t>
      </w:r>
      <w:r>
        <w:rPr>
          <w:lang w:val="en-US"/>
        </w:rPr>
        <w:t xml:space="preserve"> = [1, 2, 4, 8, 16, 32, </w:t>
      </w:r>
      <w:proofErr w:type="gramStart"/>
      <w:r>
        <w:rPr>
          <w:lang w:val="en-US"/>
        </w:rPr>
        <w:t>64..</w:t>
      </w:r>
      <w:proofErr w:type="gramEnd"/>
      <w:r>
        <w:rPr>
          <w:lang w:val="en-US"/>
        </w:rPr>
        <w:t>]</w:t>
      </w:r>
    </w:p>
    <w:p w14:paraId="5C0D7D67" w14:textId="0C90C19F" w:rsidR="0092195A" w:rsidRDefault="0092195A" w:rsidP="00320C78">
      <w:pPr>
        <w:pStyle w:val="Code"/>
        <w:rPr>
          <w:lang w:val="en-US"/>
        </w:rPr>
      </w:pPr>
    </w:p>
    <w:p w14:paraId="7FC41591" w14:textId="44CC51CC" w:rsidR="00E727DD" w:rsidRPr="00320C78" w:rsidRDefault="00E727DD" w:rsidP="009611EA">
      <w:pPr>
        <w:pStyle w:val="Code"/>
        <w:rPr>
          <w:lang w:val="en-US"/>
        </w:rPr>
      </w:pPr>
    </w:p>
    <w:p w14:paraId="54F32506" w14:textId="7D7D9219" w:rsidR="00263B71" w:rsidRDefault="004328AD" w:rsidP="004328AD">
      <w:pPr>
        <w:pStyle w:val="Heading2"/>
      </w:pPr>
      <w:bookmarkStart w:id="18" w:name="_Toc67510967"/>
      <w:r w:rsidRPr="004328AD">
        <w:t>Wann wird ein A</w:t>
      </w:r>
      <w:r>
        <w:t>kkumulator benötight?</w:t>
      </w:r>
      <w:bookmarkEnd w:id="18"/>
    </w:p>
    <w:p w14:paraId="555ABC52" w14:textId="77777777" w:rsidR="00986658" w:rsidRPr="00986658" w:rsidRDefault="00986658" w:rsidP="00986658"/>
    <w:p w14:paraId="283A1A09" w14:textId="56CC921D" w:rsidR="007D7B97" w:rsidRDefault="007D7B97" w:rsidP="007D7B97">
      <w:pPr>
        <w:pStyle w:val="Heading1"/>
      </w:pPr>
      <w:bookmarkStart w:id="19" w:name="_Toc67510968"/>
      <w:r w:rsidRPr="004328AD">
        <w:t>Theorie</w:t>
      </w:r>
      <w:bookmarkEnd w:id="19"/>
    </w:p>
    <w:p w14:paraId="54691DB2" w14:textId="722ABD0C" w:rsidR="00797AF7" w:rsidRPr="00797AF7" w:rsidRDefault="00797AF7" w:rsidP="00797AF7">
      <w:pPr>
        <w:pStyle w:val="Heading2"/>
        <w:rPr>
          <w:lang w:val="en-US"/>
        </w:rPr>
      </w:pPr>
      <w:bookmarkStart w:id="20" w:name="_Toc67510969"/>
      <w:proofErr w:type="spellStart"/>
      <w:r w:rsidRPr="00797AF7">
        <w:rPr>
          <w:lang w:val="en-US"/>
        </w:rPr>
        <w:t>Kontrollflus</w:t>
      </w:r>
      <w:bookmarkEnd w:id="20"/>
      <w:proofErr w:type="spellEnd"/>
    </w:p>
    <w:p w14:paraId="719A59E2" w14:textId="77777777" w:rsidR="00797AF7" w:rsidRDefault="007C7F24" w:rsidP="00797AF7">
      <w:pPr>
        <w:pStyle w:val="Heading3"/>
        <w:rPr>
          <w:lang w:val="en-US"/>
        </w:rPr>
      </w:pPr>
      <w:bookmarkStart w:id="21" w:name="_Toc67510970"/>
      <w:proofErr w:type="gramStart"/>
      <w:r w:rsidRPr="007C7F24">
        <w:rPr>
          <w:lang w:val="en-US"/>
        </w:rPr>
        <w:t>If‘</w:t>
      </w:r>
      <w:proofErr w:type="gramEnd"/>
      <w:r w:rsidRPr="007C7F24">
        <w:rPr>
          <w:lang w:val="en-US"/>
        </w:rPr>
        <w:t>s</w:t>
      </w:r>
      <w:bookmarkEnd w:id="21"/>
    </w:p>
    <w:p w14:paraId="561C0E52" w14:textId="77777777" w:rsidR="00B33008" w:rsidRPr="00743ED4" w:rsidRDefault="00B33008" w:rsidP="00743ED4">
      <w:pPr>
        <w:pStyle w:val="Code"/>
      </w:pPr>
      <w:r w:rsidRPr="00743ED4">
        <w:rPr>
          <w:rStyle w:val="HTMLCode"/>
          <w:rFonts w:ascii="Consolas" w:eastAsiaTheme="minorHAnsi" w:hAnsi="Consolas" w:cstheme="minorBidi"/>
          <w:szCs w:val="22"/>
        </w:rPr>
        <w:t>absolute x = if (x&lt;0) then (-x) else x</w:t>
      </w:r>
    </w:p>
    <w:p w14:paraId="0647C739" w14:textId="62977D5D" w:rsidR="00797AF7" w:rsidRPr="00797AF7" w:rsidRDefault="00797AF7" w:rsidP="00797AF7">
      <w:pPr>
        <w:pStyle w:val="Code"/>
        <w:rPr>
          <w:lang w:val="en-US"/>
        </w:rPr>
      </w:pPr>
    </w:p>
    <w:p w14:paraId="46DB2C8A" w14:textId="12F115BA" w:rsidR="00797AF7" w:rsidRDefault="00797AF7" w:rsidP="00797AF7">
      <w:pPr>
        <w:pStyle w:val="Heading3"/>
        <w:rPr>
          <w:lang w:val="en-US"/>
        </w:rPr>
      </w:pPr>
      <w:bookmarkStart w:id="22" w:name="_Toc67510971"/>
      <w:r>
        <w:rPr>
          <w:lang w:val="en-US"/>
        </w:rPr>
        <w:t>Guard</w:t>
      </w:r>
      <w:bookmarkEnd w:id="22"/>
    </w:p>
    <w:p w14:paraId="4BC72CB5" w14:textId="4B822171" w:rsidR="00743ED4" w:rsidRPr="00743ED4" w:rsidRDefault="00743ED4" w:rsidP="00743ED4">
      <w:pPr>
        <w:pStyle w:val="Code"/>
      </w:pPr>
      <w:r w:rsidRPr="00743ED4">
        <w:rPr>
          <w:rStyle w:val="HTMLCode"/>
          <w:rFonts w:ascii="Consolas" w:eastAsiaTheme="minorHAnsi" w:hAnsi="Consolas" w:cstheme="minorBidi"/>
          <w:szCs w:val="22"/>
        </w:rPr>
        <w:t>absolute x</w:t>
      </w:r>
      <w:r w:rsidRPr="00743ED4">
        <w:br/>
      </w:r>
      <w:r w:rsidRPr="00743ED4">
        <w:rPr>
          <w:rStyle w:val="HTMLCode"/>
          <w:rFonts w:ascii="Consolas" w:eastAsiaTheme="minorHAnsi" w:hAnsi="Consolas" w:cstheme="minorBidi"/>
          <w:szCs w:val="22"/>
        </w:rPr>
        <w:t xml:space="preserve"> | x</w:t>
      </w:r>
      <w:r>
        <w:rPr>
          <w:rStyle w:val="HTMLCode"/>
          <w:rFonts w:ascii="Consolas" w:eastAsiaTheme="minorHAnsi" w:hAnsi="Consolas" w:cstheme="minorBidi"/>
          <w:szCs w:val="22"/>
        </w:rPr>
        <w:t xml:space="preserve"> </w:t>
      </w:r>
      <w:r w:rsidRPr="00743ED4">
        <w:rPr>
          <w:rStyle w:val="HTMLCode"/>
          <w:rFonts w:ascii="Consolas" w:eastAsiaTheme="minorHAnsi" w:hAnsi="Consolas" w:cstheme="minorBidi"/>
          <w:szCs w:val="22"/>
        </w:rPr>
        <w:t>&lt;</w:t>
      </w:r>
      <w:r>
        <w:rPr>
          <w:rStyle w:val="HTMLCode"/>
          <w:rFonts w:ascii="Consolas" w:eastAsiaTheme="minorHAnsi" w:hAnsi="Consolas" w:cstheme="minorBidi"/>
          <w:szCs w:val="22"/>
        </w:rPr>
        <w:t xml:space="preserve"> </w:t>
      </w:r>
      <w:r w:rsidRPr="00743ED4">
        <w:rPr>
          <w:rStyle w:val="HTMLCode"/>
          <w:rFonts w:ascii="Consolas" w:eastAsiaTheme="minorHAnsi" w:hAnsi="Consolas" w:cstheme="minorBidi"/>
          <w:szCs w:val="22"/>
        </w:rPr>
        <w:t>0 = -x</w:t>
      </w:r>
      <w:r w:rsidRPr="00743ED4">
        <w:br/>
      </w:r>
      <w:r w:rsidRPr="00743ED4">
        <w:rPr>
          <w:rStyle w:val="HTMLCode"/>
          <w:rFonts w:ascii="Consolas" w:eastAsiaTheme="minorHAnsi" w:hAnsi="Consolas" w:cstheme="minorBidi"/>
          <w:szCs w:val="22"/>
        </w:rPr>
        <w:t xml:space="preserve"> | otherwise = x</w:t>
      </w:r>
    </w:p>
    <w:p w14:paraId="45DB3B77" w14:textId="77777777" w:rsidR="00743ED4" w:rsidRPr="00743ED4" w:rsidRDefault="00743ED4" w:rsidP="00743ED4">
      <w:pPr>
        <w:rPr>
          <w:lang w:val="en-US"/>
        </w:rPr>
      </w:pPr>
    </w:p>
    <w:p w14:paraId="010E4033" w14:textId="47058C46" w:rsidR="007C7F24" w:rsidRDefault="007C7F24" w:rsidP="00797AF7">
      <w:pPr>
        <w:pStyle w:val="Heading3"/>
        <w:rPr>
          <w:lang w:val="en-US"/>
        </w:rPr>
      </w:pPr>
      <w:bookmarkStart w:id="23" w:name="_Toc67510972"/>
      <w:r w:rsidRPr="007C7F24">
        <w:rPr>
          <w:lang w:val="en-US"/>
        </w:rPr>
        <w:t>Pattern Matching</w:t>
      </w:r>
      <w:bookmarkEnd w:id="23"/>
    </w:p>
    <w:p w14:paraId="3AE33990" w14:textId="0FD788AD" w:rsidR="0059770F" w:rsidRPr="0059770F" w:rsidRDefault="0059770F" w:rsidP="0059770F">
      <w:r w:rsidRPr="0059770F">
        <w:t xml:space="preserve">Mit </w:t>
      </w:r>
      <w:r w:rsidRPr="0059770F">
        <w:rPr>
          <w:b/>
          <w:bCs/>
        </w:rPr>
        <w:t xml:space="preserve">_ </w:t>
      </w:r>
      <w:r w:rsidRPr="0059770F">
        <w:t>ist</w:t>
      </w:r>
      <w:r w:rsidRPr="0059770F">
        <w:rPr>
          <w:b/>
          <w:bCs/>
        </w:rPr>
        <w:t xml:space="preserve"> </w:t>
      </w:r>
      <w:r w:rsidRPr="0059770F">
        <w:t>die Variable gemeint, die nicht verwendet wird</w:t>
      </w:r>
    </w:p>
    <w:p w14:paraId="17A77DDE" w14:textId="77777777" w:rsidR="0059770F" w:rsidRPr="0059770F" w:rsidRDefault="0059770F" w:rsidP="0059770F"/>
    <w:p w14:paraId="41CC04B0" w14:textId="5E5672F5" w:rsidR="00405C1C" w:rsidRPr="00405C1C" w:rsidRDefault="00405C1C" w:rsidP="00405C1C">
      <w:pPr>
        <w:pStyle w:val="Code"/>
        <w:rPr>
          <w:lang w:val="en-US" w:eastAsia="de-DE"/>
        </w:rPr>
      </w:pPr>
      <w:r w:rsidRPr="00405C1C">
        <w:rPr>
          <w:lang w:val="en-US" w:eastAsia="de-DE"/>
        </w:rPr>
        <w:t>sum</w:t>
      </w:r>
      <w:proofErr w:type="gramStart"/>
      <w:r w:rsidRPr="00405C1C">
        <w:rPr>
          <w:lang w:val="en-US" w:eastAsia="de-DE"/>
        </w:rPr>
        <w:t>' :</w:t>
      </w:r>
      <w:proofErr w:type="gramEnd"/>
      <w:r w:rsidRPr="00405C1C">
        <w:rPr>
          <w:lang w:val="en-US" w:eastAsia="de-DE"/>
        </w:rPr>
        <w:t>: (Num a) =&gt; [a] -&gt; a  </w:t>
      </w:r>
    </w:p>
    <w:p w14:paraId="4ADCA6F5" w14:textId="7BDA2A19" w:rsidR="00405C1C" w:rsidRPr="00405C1C" w:rsidRDefault="00405C1C" w:rsidP="00405C1C">
      <w:pPr>
        <w:pStyle w:val="Code"/>
        <w:rPr>
          <w:lang w:val="en-US" w:eastAsia="de-DE"/>
        </w:rPr>
      </w:pPr>
      <w:r w:rsidRPr="00405C1C">
        <w:rPr>
          <w:lang w:val="en-US" w:eastAsia="de-DE"/>
        </w:rPr>
        <w:t>sum' [] = 0  </w:t>
      </w:r>
    </w:p>
    <w:p w14:paraId="10CC31C3" w14:textId="375A4890" w:rsidR="00405C1C" w:rsidRDefault="00405C1C" w:rsidP="00405C1C">
      <w:pPr>
        <w:pStyle w:val="Code"/>
        <w:rPr>
          <w:lang w:val="en-US" w:eastAsia="de-DE"/>
        </w:rPr>
      </w:pPr>
      <w:r w:rsidRPr="00405C1C">
        <w:rPr>
          <w:lang w:val="en-US" w:eastAsia="de-DE"/>
        </w:rPr>
        <w:t>sum' (</w:t>
      </w:r>
      <w:proofErr w:type="spellStart"/>
      <w:proofErr w:type="gramStart"/>
      <w:r w:rsidRPr="00405C1C">
        <w:rPr>
          <w:lang w:val="en-US" w:eastAsia="de-DE"/>
        </w:rPr>
        <w:t>x:xs</w:t>
      </w:r>
      <w:proofErr w:type="spellEnd"/>
      <w:proofErr w:type="gramEnd"/>
      <w:r w:rsidRPr="00405C1C">
        <w:rPr>
          <w:lang w:val="en-US" w:eastAsia="de-DE"/>
        </w:rPr>
        <w:t>) = x + sum' </w:t>
      </w:r>
      <w:proofErr w:type="spellStart"/>
      <w:r w:rsidRPr="00405C1C">
        <w:rPr>
          <w:lang w:val="en-US" w:eastAsia="de-DE"/>
        </w:rPr>
        <w:t>xs</w:t>
      </w:r>
      <w:proofErr w:type="spellEnd"/>
    </w:p>
    <w:p w14:paraId="1D9E9EEC" w14:textId="694378B5" w:rsidR="00405C1C" w:rsidRDefault="00405C1C" w:rsidP="00405C1C">
      <w:pPr>
        <w:pStyle w:val="Code"/>
        <w:rPr>
          <w:lang w:val="en-US" w:eastAsia="de-DE"/>
        </w:rPr>
      </w:pPr>
    </w:p>
    <w:p w14:paraId="058D460F" w14:textId="7EB42756" w:rsidR="00405C1C" w:rsidRPr="00405C1C" w:rsidRDefault="00405C1C" w:rsidP="00405C1C">
      <w:pPr>
        <w:pStyle w:val="Code"/>
      </w:pPr>
      <w:r w:rsidRPr="00405C1C">
        <w:t>length' :: (Num b) =&gt; [a] -&gt; b  </w:t>
      </w:r>
    </w:p>
    <w:p w14:paraId="17C55457" w14:textId="73428147" w:rsidR="00405C1C" w:rsidRPr="00405C1C" w:rsidRDefault="00405C1C" w:rsidP="00405C1C">
      <w:pPr>
        <w:pStyle w:val="Code"/>
      </w:pPr>
      <w:r w:rsidRPr="00405C1C">
        <w:t>length' [] = 0  </w:t>
      </w:r>
    </w:p>
    <w:p w14:paraId="5C7AA1B3" w14:textId="59667C46" w:rsidR="00405C1C" w:rsidRPr="00405C1C" w:rsidRDefault="00405C1C" w:rsidP="00405C1C">
      <w:pPr>
        <w:pStyle w:val="Code"/>
      </w:pPr>
      <w:r w:rsidRPr="00405C1C">
        <w:t>length' (_:xs) = 1 + length' xs </w:t>
      </w:r>
    </w:p>
    <w:p w14:paraId="1749BD8A" w14:textId="63044A01" w:rsidR="00405C1C" w:rsidRDefault="00405C1C" w:rsidP="00405C1C">
      <w:pPr>
        <w:rPr>
          <w:lang w:val="en-US"/>
        </w:rPr>
      </w:pPr>
    </w:p>
    <w:p w14:paraId="3697E281" w14:textId="56FB3343" w:rsidR="0019340F" w:rsidRPr="00405C1C" w:rsidRDefault="0019340F" w:rsidP="0019340F">
      <w:pPr>
        <w:pStyle w:val="Heading2"/>
        <w:rPr>
          <w:lang w:val="en-US"/>
        </w:rPr>
      </w:pPr>
      <w:bookmarkStart w:id="24" w:name="_Toc67510973"/>
      <w:r>
        <w:t>Lokale Bindung</w:t>
      </w:r>
      <w:bookmarkEnd w:id="24"/>
    </w:p>
    <w:p w14:paraId="350EF8B7" w14:textId="541352E2" w:rsidR="007C7F24" w:rsidRDefault="007C7F24" w:rsidP="0019340F">
      <w:pPr>
        <w:pStyle w:val="Heading3"/>
        <w:rPr>
          <w:lang w:val="en-US"/>
        </w:rPr>
      </w:pPr>
      <w:bookmarkStart w:id="25" w:name="_Toc67510974"/>
      <w:r w:rsidRPr="007C7F24">
        <w:rPr>
          <w:lang w:val="en-US"/>
        </w:rPr>
        <w:t>let</w:t>
      </w:r>
      <w:bookmarkEnd w:id="25"/>
    </w:p>
    <w:p w14:paraId="045F80F8" w14:textId="62D0299E" w:rsidR="0019340F" w:rsidRPr="005654F8" w:rsidRDefault="0019340F" w:rsidP="0019340F">
      <w:pPr>
        <w:pStyle w:val="Code"/>
        <w:rPr>
          <w:lang w:val="en-US"/>
        </w:rPr>
      </w:pPr>
      <w:r w:rsidRPr="005654F8">
        <w:rPr>
          <w:lang w:val="en-US"/>
        </w:rPr>
        <w:t>energy m = let c = 299792458</w:t>
      </w:r>
      <w:r w:rsidRPr="005654F8">
        <w:rPr>
          <w:lang w:val="en-US"/>
        </w:rPr>
        <w:t xml:space="preserve"> </w:t>
      </w:r>
      <w:r w:rsidRPr="005654F8">
        <w:rPr>
          <w:lang w:val="en-US"/>
        </w:rPr>
        <w:t>in m * c * c</w:t>
      </w:r>
    </w:p>
    <w:p w14:paraId="0E6C0474" w14:textId="07FC8F44" w:rsidR="005654F8" w:rsidRDefault="00797AF7" w:rsidP="005654F8">
      <w:pPr>
        <w:pStyle w:val="Heading3"/>
        <w:rPr>
          <w:lang w:val="en-US"/>
        </w:rPr>
      </w:pPr>
      <w:bookmarkStart w:id="26" w:name="_Toc67510975"/>
      <w:proofErr w:type="gramStart"/>
      <w:r>
        <w:rPr>
          <w:lang w:val="en-US"/>
        </w:rPr>
        <w:t>where</w:t>
      </w:r>
      <w:bookmarkEnd w:id="26"/>
      <w:proofErr w:type="gramEnd"/>
    </w:p>
    <w:p w14:paraId="466F4BF4" w14:textId="77777777" w:rsidR="005654F8" w:rsidRPr="005654F8" w:rsidRDefault="005654F8" w:rsidP="005654F8">
      <w:pPr>
        <w:pStyle w:val="Code"/>
      </w:pPr>
      <w:r w:rsidRPr="005654F8">
        <w:t>energy m = m * c * c</w:t>
      </w:r>
    </w:p>
    <w:p w14:paraId="7CA24528" w14:textId="229B01D8" w:rsidR="005654F8" w:rsidRDefault="005654F8" w:rsidP="005654F8">
      <w:pPr>
        <w:pStyle w:val="Code"/>
      </w:pPr>
      <w:r w:rsidRPr="005654F8">
        <w:t>where c = 299792458</w:t>
      </w:r>
    </w:p>
    <w:p w14:paraId="2FA27F5B" w14:textId="77777777" w:rsidR="005654F8" w:rsidRPr="005654F8" w:rsidRDefault="005654F8" w:rsidP="005654F8">
      <w:pPr>
        <w:pStyle w:val="Code"/>
      </w:pPr>
    </w:p>
    <w:p w14:paraId="57D9AC97" w14:textId="77777777" w:rsidR="00797AF7" w:rsidRPr="00797AF7" w:rsidRDefault="00797AF7" w:rsidP="00797AF7">
      <w:pPr>
        <w:pStyle w:val="Code"/>
      </w:pPr>
      <w:r w:rsidRPr="00797AF7">
        <w:rPr>
          <w:rStyle w:val="nf"/>
        </w:rPr>
        <w:t>f</w:t>
      </w:r>
      <w:r w:rsidRPr="00797AF7">
        <w:t xml:space="preserve"> </w:t>
      </w:r>
      <w:r w:rsidRPr="00797AF7">
        <w:rPr>
          <w:rStyle w:val="n"/>
        </w:rPr>
        <w:t>x</w:t>
      </w:r>
    </w:p>
    <w:p w14:paraId="54BEF5A5" w14:textId="77777777" w:rsidR="00797AF7" w:rsidRPr="00797AF7" w:rsidRDefault="00797AF7" w:rsidP="00797AF7">
      <w:pPr>
        <w:pStyle w:val="Code"/>
      </w:pPr>
      <w:r w:rsidRPr="00797AF7">
        <w:t xml:space="preserve">  </w:t>
      </w:r>
      <w:r w:rsidRPr="00797AF7">
        <w:rPr>
          <w:rStyle w:val="o"/>
        </w:rPr>
        <w:t>|</w:t>
      </w:r>
      <w:r w:rsidRPr="00797AF7">
        <w:t xml:space="preserve"> </w:t>
      </w:r>
      <w:r w:rsidRPr="00797AF7">
        <w:rPr>
          <w:rStyle w:val="n"/>
        </w:rPr>
        <w:t>cond1</w:t>
      </w:r>
      <w:r w:rsidRPr="00797AF7">
        <w:t xml:space="preserve"> </w:t>
      </w:r>
      <w:r w:rsidRPr="00797AF7">
        <w:rPr>
          <w:rStyle w:val="n"/>
        </w:rPr>
        <w:t>x</w:t>
      </w:r>
      <w:r w:rsidRPr="00797AF7">
        <w:t xml:space="preserve">   </w:t>
      </w:r>
      <w:r w:rsidRPr="00797AF7">
        <w:rPr>
          <w:rStyle w:val="ow"/>
        </w:rPr>
        <w:t>=</w:t>
      </w:r>
      <w:r w:rsidRPr="00797AF7">
        <w:t xml:space="preserve"> </w:t>
      </w:r>
      <w:r w:rsidRPr="00797AF7">
        <w:rPr>
          <w:rStyle w:val="n"/>
        </w:rPr>
        <w:t>a</w:t>
      </w:r>
    </w:p>
    <w:p w14:paraId="3CE29E26" w14:textId="77777777" w:rsidR="00797AF7" w:rsidRPr="00797AF7" w:rsidRDefault="00797AF7" w:rsidP="00797AF7">
      <w:pPr>
        <w:pStyle w:val="Code"/>
      </w:pPr>
      <w:r w:rsidRPr="00797AF7">
        <w:t xml:space="preserve">  </w:t>
      </w:r>
      <w:r w:rsidRPr="00797AF7">
        <w:rPr>
          <w:rStyle w:val="o"/>
        </w:rPr>
        <w:t>|</w:t>
      </w:r>
      <w:r w:rsidRPr="00797AF7">
        <w:t xml:space="preserve"> </w:t>
      </w:r>
      <w:r w:rsidRPr="00797AF7">
        <w:rPr>
          <w:rStyle w:val="n"/>
        </w:rPr>
        <w:t>cond2</w:t>
      </w:r>
      <w:r w:rsidRPr="00797AF7">
        <w:t xml:space="preserve"> </w:t>
      </w:r>
      <w:r w:rsidRPr="00797AF7">
        <w:rPr>
          <w:rStyle w:val="n"/>
        </w:rPr>
        <w:t>x</w:t>
      </w:r>
      <w:r w:rsidRPr="00797AF7">
        <w:t xml:space="preserve">   </w:t>
      </w:r>
      <w:r w:rsidRPr="00797AF7">
        <w:rPr>
          <w:rStyle w:val="ow"/>
        </w:rPr>
        <w:t>=</w:t>
      </w:r>
      <w:r w:rsidRPr="00797AF7">
        <w:t xml:space="preserve"> </w:t>
      </w:r>
      <w:r w:rsidRPr="00797AF7">
        <w:rPr>
          <w:rStyle w:val="n"/>
        </w:rPr>
        <w:t>g</w:t>
      </w:r>
      <w:r w:rsidRPr="00797AF7">
        <w:t xml:space="preserve"> </w:t>
      </w:r>
      <w:r w:rsidRPr="00797AF7">
        <w:rPr>
          <w:rStyle w:val="n"/>
        </w:rPr>
        <w:t>a</w:t>
      </w:r>
    </w:p>
    <w:p w14:paraId="5CD9DE29" w14:textId="77777777" w:rsidR="00797AF7" w:rsidRPr="00797AF7" w:rsidRDefault="00797AF7" w:rsidP="00797AF7">
      <w:pPr>
        <w:pStyle w:val="Code"/>
      </w:pPr>
      <w:r w:rsidRPr="00797AF7">
        <w:lastRenderedPageBreak/>
        <w:t xml:space="preserve">  </w:t>
      </w:r>
      <w:r w:rsidRPr="00797AF7">
        <w:rPr>
          <w:rStyle w:val="o"/>
        </w:rPr>
        <w:t>|</w:t>
      </w:r>
      <w:r w:rsidRPr="00797AF7">
        <w:t xml:space="preserve"> </w:t>
      </w:r>
      <w:r w:rsidRPr="00797AF7">
        <w:rPr>
          <w:rStyle w:val="n"/>
        </w:rPr>
        <w:t>otherwise</w:t>
      </w:r>
      <w:r w:rsidRPr="00797AF7">
        <w:t xml:space="preserve"> </w:t>
      </w:r>
      <w:r w:rsidRPr="00797AF7">
        <w:rPr>
          <w:rStyle w:val="ow"/>
        </w:rPr>
        <w:t>=</w:t>
      </w:r>
      <w:r w:rsidRPr="00797AF7">
        <w:t xml:space="preserve"> </w:t>
      </w:r>
      <w:r w:rsidRPr="00797AF7">
        <w:rPr>
          <w:rStyle w:val="n"/>
        </w:rPr>
        <w:t>f</w:t>
      </w:r>
      <w:r w:rsidRPr="00797AF7">
        <w:t xml:space="preserve"> </w:t>
      </w:r>
      <w:r w:rsidRPr="00797AF7">
        <w:rPr>
          <w:rStyle w:val="p"/>
        </w:rPr>
        <w:t>(</w:t>
      </w:r>
      <w:r w:rsidRPr="00797AF7">
        <w:rPr>
          <w:rStyle w:val="n"/>
        </w:rPr>
        <w:t>h</w:t>
      </w:r>
      <w:r w:rsidRPr="00797AF7">
        <w:t xml:space="preserve"> </w:t>
      </w:r>
      <w:r w:rsidRPr="00797AF7">
        <w:rPr>
          <w:rStyle w:val="n"/>
        </w:rPr>
        <w:t>x</w:t>
      </w:r>
      <w:r w:rsidRPr="00797AF7">
        <w:t xml:space="preserve"> </w:t>
      </w:r>
      <w:r w:rsidRPr="00797AF7">
        <w:rPr>
          <w:rStyle w:val="n"/>
        </w:rPr>
        <w:t>a</w:t>
      </w:r>
      <w:r w:rsidRPr="00797AF7">
        <w:rPr>
          <w:rStyle w:val="p"/>
        </w:rPr>
        <w:t>)</w:t>
      </w:r>
    </w:p>
    <w:p w14:paraId="2D2CBA3D" w14:textId="77777777" w:rsidR="00797AF7" w:rsidRPr="00797AF7" w:rsidRDefault="00797AF7" w:rsidP="00797AF7">
      <w:pPr>
        <w:pStyle w:val="Code"/>
      </w:pPr>
      <w:r w:rsidRPr="00797AF7">
        <w:t xml:space="preserve">  </w:t>
      </w:r>
      <w:r w:rsidRPr="00797AF7">
        <w:rPr>
          <w:rStyle w:val="kr"/>
        </w:rPr>
        <w:t>where</w:t>
      </w:r>
    </w:p>
    <w:p w14:paraId="3AA6E709" w14:textId="64A13357" w:rsidR="00791D52" w:rsidRDefault="00797AF7" w:rsidP="00797AF7">
      <w:pPr>
        <w:pStyle w:val="Code"/>
        <w:rPr>
          <w:rStyle w:val="n"/>
        </w:rPr>
      </w:pPr>
      <w:r w:rsidRPr="00797AF7">
        <w:t xml:space="preserve">    </w:t>
      </w:r>
      <w:r w:rsidRPr="00797AF7">
        <w:rPr>
          <w:rStyle w:val="n"/>
        </w:rPr>
        <w:t>a</w:t>
      </w:r>
      <w:r w:rsidRPr="00797AF7">
        <w:t xml:space="preserve"> </w:t>
      </w:r>
      <w:r w:rsidRPr="00797AF7">
        <w:rPr>
          <w:rStyle w:val="ow"/>
        </w:rPr>
        <w:t>=</w:t>
      </w:r>
      <w:r w:rsidRPr="00797AF7">
        <w:t xml:space="preserve"> </w:t>
      </w:r>
      <w:r w:rsidRPr="00797AF7">
        <w:rPr>
          <w:rStyle w:val="n"/>
        </w:rPr>
        <w:t>w</w:t>
      </w:r>
      <w:r w:rsidRPr="00797AF7">
        <w:t xml:space="preserve"> </w:t>
      </w:r>
      <w:r w:rsidRPr="00797AF7">
        <w:rPr>
          <w:rStyle w:val="n"/>
        </w:rPr>
        <w:t>x</w:t>
      </w:r>
    </w:p>
    <w:p w14:paraId="173B808D" w14:textId="238E8379" w:rsidR="00791D52" w:rsidRDefault="00791D52" w:rsidP="00797AF7">
      <w:pPr>
        <w:pStyle w:val="Code"/>
        <w:rPr>
          <w:rStyle w:val="n"/>
        </w:rPr>
      </w:pPr>
      <w:r>
        <w:rPr>
          <w:rStyle w:val="n"/>
        </w:rPr>
        <w:t xml:space="preserve">    b = z y</w:t>
      </w:r>
    </w:p>
    <w:p w14:paraId="2D56793F" w14:textId="07C78B39" w:rsidR="006E52E7" w:rsidRDefault="006E52E7" w:rsidP="00797AF7">
      <w:pPr>
        <w:pStyle w:val="Code"/>
        <w:rPr>
          <w:rStyle w:val="n"/>
        </w:rPr>
      </w:pPr>
      <w:r>
        <w:rPr>
          <w:rStyle w:val="n"/>
        </w:rPr>
        <w:t xml:space="preserve">    g x = repeat x</w:t>
      </w:r>
    </w:p>
    <w:p w14:paraId="0D34BEAF" w14:textId="3B840329" w:rsidR="00531D41" w:rsidRDefault="00531D41" w:rsidP="00797AF7">
      <w:pPr>
        <w:pStyle w:val="Code"/>
        <w:rPr>
          <w:rStyle w:val="n"/>
        </w:rPr>
      </w:pPr>
    </w:p>
    <w:p w14:paraId="2FB4E993" w14:textId="77777777" w:rsidR="00531D41" w:rsidRPr="00531D41" w:rsidRDefault="00531D41" w:rsidP="00531D41">
      <w:pPr>
        <w:pStyle w:val="Heading2"/>
        <w:rPr>
          <w:lang w:val="en-US"/>
        </w:rPr>
      </w:pPr>
      <w:bookmarkStart w:id="27" w:name="_Toc67510976"/>
      <w:proofErr w:type="spellStart"/>
      <w:r w:rsidRPr="00531D41">
        <w:rPr>
          <w:lang w:val="en-US"/>
        </w:rPr>
        <w:t>Polymorphe</w:t>
      </w:r>
      <w:proofErr w:type="spellEnd"/>
      <w:r w:rsidRPr="00531D41">
        <w:rPr>
          <w:lang w:val="en-US"/>
        </w:rPr>
        <w:t xml:space="preserve"> </w:t>
      </w:r>
      <w:proofErr w:type="spellStart"/>
      <w:r w:rsidRPr="00531D41">
        <w:rPr>
          <w:lang w:val="en-US"/>
        </w:rPr>
        <w:t>Datentypen</w:t>
      </w:r>
      <w:bookmarkEnd w:id="27"/>
      <w:proofErr w:type="spellEnd"/>
    </w:p>
    <w:p w14:paraId="4A717E73" w14:textId="77777777" w:rsidR="00531D41" w:rsidRPr="00531D41" w:rsidRDefault="00531D41" w:rsidP="00531D41">
      <w:pPr>
        <w:pStyle w:val="Heading3"/>
        <w:rPr>
          <w:lang w:val="en-US"/>
        </w:rPr>
      </w:pPr>
      <w:bookmarkStart w:id="28" w:name="_Toc67510977"/>
      <w:r w:rsidRPr="00531D41">
        <w:rPr>
          <w:lang w:val="en-US"/>
        </w:rPr>
        <w:t xml:space="preserve">Maybe: </w:t>
      </w:r>
      <w:proofErr w:type="spellStart"/>
      <w:r w:rsidRPr="00531D41">
        <w:rPr>
          <w:lang w:val="en-US"/>
        </w:rPr>
        <w:t>Optionale</w:t>
      </w:r>
      <w:proofErr w:type="spellEnd"/>
      <w:r w:rsidRPr="00531D41">
        <w:rPr>
          <w:lang w:val="en-US"/>
        </w:rPr>
        <w:t xml:space="preserve"> </w:t>
      </w:r>
      <w:proofErr w:type="spellStart"/>
      <w:r w:rsidRPr="00531D41">
        <w:rPr>
          <w:lang w:val="en-US"/>
        </w:rPr>
        <w:t>Werte</w:t>
      </w:r>
      <w:bookmarkEnd w:id="28"/>
      <w:proofErr w:type="spellEnd"/>
    </w:p>
    <w:p w14:paraId="7F0CD7A4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>data Maybe t = Nothing | Just t</w:t>
      </w:r>
    </w:p>
    <w:p w14:paraId="2AB9B4ED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 xml:space="preserve">Just </w:t>
      </w:r>
      <w:proofErr w:type="gramStart"/>
      <w:r w:rsidRPr="00531D41">
        <w:rPr>
          <w:lang w:val="en-US"/>
        </w:rPr>
        <w:t>True :</w:t>
      </w:r>
      <w:proofErr w:type="gramEnd"/>
      <w:r w:rsidRPr="00531D41">
        <w:rPr>
          <w:lang w:val="en-US"/>
        </w:rPr>
        <w:t>: Maybe Bool</w:t>
      </w:r>
    </w:p>
    <w:p w14:paraId="315EB5CD" w14:textId="77777777" w:rsidR="00531D41" w:rsidRPr="00531D41" w:rsidRDefault="00531D41" w:rsidP="00531D41">
      <w:pPr>
        <w:pStyle w:val="Code"/>
        <w:rPr>
          <w:lang w:val="en-US"/>
        </w:rPr>
      </w:pPr>
    </w:p>
    <w:p w14:paraId="19713AD0" w14:textId="77777777" w:rsidR="00531D41" w:rsidRPr="009F102A" w:rsidRDefault="00531D41" w:rsidP="00531D41">
      <w:pPr>
        <w:pStyle w:val="Heading3"/>
        <w:rPr>
          <w:lang w:val="en-US"/>
        </w:rPr>
      </w:pPr>
      <w:bookmarkStart w:id="29" w:name="_Toc67510978"/>
      <w:r w:rsidRPr="009F102A">
        <w:rPr>
          <w:lang w:val="en-US"/>
        </w:rPr>
        <w:t xml:space="preserve">Either: </w:t>
      </w:r>
      <w:proofErr w:type="spellStart"/>
      <w:r w:rsidRPr="009F102A">
        <w:rPr>
          <w:lang w:val="en-US"/>
        </w:rPr>
        <w:t>Summen-Typ</w:t>
      </w:r>
      <w:bookmarkEnd w:id="29"/>
      <w:proofErr w:type="spellEnd"/>
    </w:p>
    <w:p w14:paraId="27EA0007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>data Either s t = Left s | Right t</w:t>
      </w:r>
    </w:p>
    <w:p w14:paraId="570FC470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 xml:space="preserve">Left </w:t>
      </w:r>
      <w:proofErr w:type="gramStart"/>
      <w:r w:rsidRPr="00531D41">
        <w:rPr>
          <w:lang w:val="en-US"/>
        </w:rPr>
        <w:t>42 :</w:t>
      </w:r>
      <w:proofErr w:type="gramEnd"/>
      <w:r w:rsidRPr="00531D41">
        <w:rPr>
          <w:lang w:val="en-US"/>
        </w:rPr>
        <w:t>: Either Int String</w:t>
      </w:r>
    </w:p>
    <w:p w14:paraId="12EFE9DC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>Right "true</w:t>
      </w:r>
      <w:proofErr w:type="gramStart"/>
      <w:r w:rsidRPr="00531D41">
        <w:rPr>
          <w:lang w:val="en-US"/>
        </w:rPr>
        <w:t>" :</w:t>
      </w:r>
      <w:proofErr w:type="gramEnd"/>
      <w:r w:rsidRPr="00531D41">
        <w:rPr>
          <w:lang w:val="en-US"/>
        </w:rPr>
        <w:t>: Either Int String</w:t>
      </w:r>
    </w:p>
    <w:p w14:paraId="18EB695A" w14:textId="77777777" w:rsidR="00531D41" w:rsidRPr="00162CD1" w:rsidRDefault="00531D41" w:rsidP="00531D41">
      <w:pPr>
        <w:rPr>
          <w:lang w:val="en-US"/>
        </w:rPr>
      </w:pPr>
    </w:p>
    <w:p w14:paraId="1A355FAA" w14:textId="77777777" w:rsidR="00531D41" w:rsidRDefault="00531D41" w:rsidP="00531D41">
      <w:pPr>
        <w:pStyle w:val="Code"/>
        <w:rPr>
          <w:lang w:val="en-US"/>
        </w:rPr>
      </w:pPr>
    </w:p>
    <w:p w14:paraId="0CA3B88E" w14:textId="55F6951D" w:rsidR="00531D41" w:rsidRDefault="00531D41" w:rsidP="00531D41">
      <w:pPr>
        <w:pStyle w:val="Heading2"/>
        <w:rPr>
          <w:lang w:val="en-US"/>
        </w:rPr>
      </w:pPr>
      <w:bookmarkStart w:id="30" w:name="_Toc67510979"/>
      <w:proofErr w:type="spellStart"/>
      <w:r w:rsidRPr="00531D41">
        <w:rPr>
          <w:lang w:val="en-US"/>
        </w:rPr>
        <w:t>Algebraische</w:t>
      </w:r>
      <w:proofErr w:type="spellEnd"/>
      <w:r w:rsidRPr="00531D41">
        <w:rPr>
          <w:lang w:val="en-US"/>
        </w:rPr>
        <w:t xml:space="preserve"> </w:t>
      </w:r>
      <w:proofErr w:type="spellStart"/>
      <w:r w:rsidRPr="00531D41">
        <w:rPr>
          <w:lang w:val="en-US"/>
        </w:rPr>
        <w:t>Datentypen</w:t>
      </w:r>
      <w:bookmarkEnd w:id="30"/>
      <w:proofErr w:type="spellEnd"/>
    </w:p>
    <w:p w14:paraId="6D33A3A9" w14:textId="711A8E6A" w:rsidR="005D6736" w:rsidRPr="005D6736" w:rsidRDefault="005D6736" w:rsidP="005D6736">
      <w:pPr>
        <w:pStyle w:val="Code"/>
        <w:rPr>
          <w:lang w:val="en-US"/>
        </w:rPr>
      </w:pPr>
      <w:r w:rsidRPr="005D6736">
        <w:rPr>
          <w:rFonts w:ascii="NimbusMonL-Bold" w:hAnsi="NimbusMonL-Bold" w:cs="NimbusMonL-Bold"/>
          <w:bCs/>
          <w:lang w:val="en-US"/>
        </w:rPr>
        <w:t xml:space="preserve">data </w:t>
      </w:r>
      <w:r w:rsidRPr="005D6736">
        <w:rPr>
          <w:lang w:val="en-US"/>
        </w:rPr>
        <w:t>Season = Spring | Summer | Autumn | Winter</w:t>
      </w:r>
    </w:p>
    <w:p w14:paraId="7FEBD11C" w14:textId="77777777" w:rsidR="00531D41" w:rsidRPr="00531D41" w:rsidRDefault="00531D41" w:rsidP="00531D41">
      <w:pPr>
        <w:pStyle w:val="Heading3"/>
        <w:rPr>
          <w:lang w:val="en-US"/>
        </w:rPr>
      </w:pPr>
      <w:bookmarkStart w:id="31" w:name="_Toc67510980"/>
      <w:r w:rsidRPr="00531D41">
        <w:rPr>
          <w:lang w:val="en-US"/>
        </w:rPr>
        <w:t>Shape</w:t>
      </w:r>
      <w:bookmarkEnd w:id="31"/>
    </w:p>
    <w:p w14:paraId="14C221DA" w14:textId="5C95705B" w:rsidR="00531D41" w:rsidRDefault="00531D41" w:rsidP="00531D41">
      <w:pPr>
        <w:pStyle w:val="Code"/>
        <w:rPr>
          <w:lang w:val="en-US"/>
        </w:rPr>
      </w:pPr>
      <w:r w:rsidRPr="009F102A">
        <w:rPr>
          <w:lang w:val="en-US"/>
        </w:rPr>
        <w:t xml:space="preserve">data Shape = Circle Double| Rectangle Double </w:t>
      </w:r>
      <w:proofErr w:type="spellStart"/>
      <w:r w:rsidRPr="009F102A">
        <w:rPr>
          <w:lang w:val="en-US"/>
        </w:rPr>
        <w:t>Double</w:t>
      </w:r>
      <w:proofErr w:type="spellEnd"/>
    </w:p>
    <w:p w14:paraId="6C04398F" w14:textId="2C4B9E4F" w:rsidR="005D6736" w:rsidRDefault="005D6736" w:rsidP="00531D41">
      <w:pPr>
        <w:pStyle w:val="Code"/>
        <w:rPr>
          <w:lang w:val="en-US"/>
        </w:rPr>
      </w:pPr>
    </w:p>
    <w:p w14:paraId="2585F86D" w14:textId="77777777" w:rsidR="005D6736" w:rsidRPr="005D6736" w:rsidRDefault="005D6736" w:rsidP="005D6736">
      <w:pPr>
        <w:pStyle w:val="Code"/>
        <w:rPr>
          <w:lang w:val="en-US"/>
        </w:rPr>
      </w:pPr>
      <w:proofErr w:type="gramStart"/>
      <w:r w:rsidRPr="005D6736">
        <w:rPr>
          <w:lang w:val="en-US"/>
        </w:rPr>
        <w:t>area :</w:t>
      </w:r>
      <w:proofErr w:type="gramEnd"/>
      <w:r w:rsidRPr="005D6736">
        <w:rPr>
          <w:lang w:val="en-US"/>
        </w:rPr>
        <w:t>: Shape -&gt; Double</w:t>
      </w:r>
    </w:p>
    <w:p w14:paraId="1F9831DD" w14:textId="77777777" w:rsidR="005D6736" w:rsidRPr="005D6736" w:rsidRDefault="005D6736" w:rsidP="005D6736">
      <w:pPr>
        <w:pStyle w:val="Code"/>
        <w:rPr>
          <w:lang w:val="en-US"/>
        </w:rPr>
      </w:pPr>
      <w:r w:rsidRPr="005D6736">
        <w:rPr>
          <w:lang w:val="en-US"/>
        </w:rPr>
        <w:t>area (Circle r) = pi*r*r</w:t>
      </w:r>
    </w:p>
    <w:p w14:paraId="6C04F797" w14:textId="10601F08" w:rsidR="005D6736" w:rsidRDefault="005D6736" w:rsidP="005D6736">
      <w:pPr>
        <w:pStyle w:val="Code"/>
        <w:rPr>
          <w:lang w:val="en-US"/>
        </w:rPr>
      </w:pPr>
      <w:r w:rsidRPr="005D6736">
        <w:rPr>
          <w:lang w:val="en-US"/>
        </w:rPr>
        <w:t>area (Rectangle a b) = a*b</w:t>
      </w:r>
    </w:p>
    <w:p w14:paraId="52932389" w14:textId="71C7305C" w:rsidR="009A4CAF" w:rsidRDefault="009A4CAF" w:rsidP="005D6736">
      <w:pPr>
        <w:pStyle w:val="Code"/>
        <w:rPr>
          <w:lang w:val="en-US"/>
        </w:rPr>
      </w:pPr>
    </w:p>
    <w:p w14:paraId="0197215A" w14:textId="3C197220" w:rsidR="009A4CAF" w:rsidRDefault="009A4CAF" w:rsidP="009A4CAF">
      <w:pPr>
        <w:pStyle w:val="Heading2"/>
      </w:pPr>
      <w:bookmarkStart w:id="32" w:name="_Toc67510981"/>
      <w:r w:rsidRPr="009A4CAF">
        <w:t>Rekursive D</w:t>
      </w:r>
      <w:r>
        <w:t>atentypen</w:t>
      </w:r>
      <w:bookmarkEnd w:id="32"/>
    </w:p>
    <w:p w14:paraId="373C0CB1" w14:textId="5E5ADF0A" w:rsidR="009A4CAF" w:rsidRDefault="009A4CAF" w:rsidP="009A4CAF">
      <w:pPr>
        <w:pStyle w:val="Heading3"/>
      </w:pPr>
      <w:bookmarkStart w:id="33" w:name="_Toc67510982"/>
      <w:r>
        <w:t>Stack</w:t>
      </w:r>
      <w:bookmarkEnd w:id="33"/>
    </w:p>
    <w:p w14:paraId="5F2B7D37" w14:textId="7A37A323" w:rsidR="009A4CAF" w:rsidRPr="009A4CAF" w:rsidRDefault="009A4CAF" w:rsidP="009A4CAF">
      <w:pPr>
        <w:pStyle w:val="Code"/>
      </w:pPr>
      <w:r w:rsidRPr="009A4CAF">
        <w:t>data Stack t = Empty | Stacked t (Stack t)</w:t>
      </w:r>
    </w:p>
    <w:p w14:paraId="437A638F" w14:textId="494A49E1" w:rsidR="009A4CAF" w:rsidRPr="009A4CAF" w:rsidRDefault="009A4CAF" w:rsidP="009A4CAF">
      <w:pPr>
        <w:pStyle w:val="Code"/>
      </w:pPr>
    </w:p>
    <w:p w14:paraId="0AA58B8C" w14:textId="77777777" w:rsidR="009A4CAF" w:rsidRPr="009A4CAF" w:rsidRDefault="009A4CAF" w:rsidP="009A4CAF">
      <w:pPr>
        <w:pStyle w:val="Code"/>
      </w:pPr>
      <w:r w:rsidRPr="009A4CAF">
        <w:t>pop Empty = error "Empty" push x s = Stacked x s</w:t>
      </w:r>
    </w:p>
    <w:p w14:paraId="0BE723AC" w14:textId="485A7E57" w:rsidR="009A4CAF" w:rsidRDefault="009A4CAF" w:rsidP="009A4CAF">
      <w:pPr>
        <w:pStyle w:val="Code"/>
      </w:pPr>
      <w:r w:rsidRPr="009A4CAF">
        <w:t>pop (Stacked x s) = s</w:t>
      </w:r>
    </w:p>
    <w:p w14:paraId="52ADAB51" w14:textId="77777777" w:rsidR="009A4CAF" w:rsidRPr="009A4CAF" w:rsidRDefault="009A4CAF" w:rsidP="009A4CAF">
      <w:pPr>
        <w:pStyle w:val="Code"/>
      </w:pPr>
    </w:p>
    <w:p w14:paraId="3D503E99" w14:textId="77777777" w:rsidR="009A4CAF" w:rsidRPr="009A4CAF" w:rsidRDefault="009A4CAF" w:rsidP="009A4CAF">
      <w:pPr>
        <w:pStyle w:val="Code"/>
      </w:pPr>
      <w:r w:rsidRPr="009A4CAF">
        <w:t>top Empty = error "Empty"</w:t>
      </w:r>
    </w:p>
    <w:p w14:paraId="4A7E4780" w14:textId="6B9228DA" w:rsidR="009A4CAF" w:rsidRDefault="009A4CAF" w:rsidP="009A4CAF">
      <w:pPr>
        <w:pStyle w:val="Code"/>
      </w:pPr>
      <w:r w:rsidRPr="009A4CAF">
        <w:t>top (Stacked x s) = x</w:t>
      </w:r>
    </w:p>
    <w:p w14:paraId="613618A6" w14:textId="77777777" w:rsidR="009A4CAF" w:rsidRPr="009A4CAF" w:rsidRDefault="009A4CAF" w:rsidP="009A4CAF">
      <w:pPr>
        <w:pStyle w:val="Code"/>
      </w:pPr>
    </w:p>
    <w:p w14:paraId="6989E41F" w14:textId="77777777" w:rsidR="009A4CAF" w:rsidRPr="009A4CAF" w:rsidRDefault="009A4CAF" w:rsidP="009A4CAF">
      <w:pPr>
        <w:pStyle w:val="Code"/>
      </w:pPr>
      <w:r w:rsidRPr="009A4CAF">
        <w:lastRenderedPageBreak/>
        <w:t>someStack :: Stack Integer</w:t>
      </w:r>
    </w:p>
    <w:p w14:paraId="420109EA" w14:textId="735C700B" w:rsidR="009A4CAF" w:rsidRDefault="009A4CAF" w:rsidP="009A4CAF">
      <w:pPr>
        <w:pStyle w:val="Code"/>
      </w:pPr>
      <w:r w:rsidRPr="009A4CAF">
        <w:t>someStack = Stacked 3 (Stacked 1 Empty)</w:t>
      </w:r>
    </w:p>
    <w:p w14:paraId="3C434ABC" w14:textId="7C96E822" w:rsidR="009A4CAF" w:rsidRDefault="009A4CAF" w:rsidP="009A4CAF">
      <w:pPr>
        <w:pStyle w:val="Code"/>
      </w:pPr>
    </w:p>
    <w:p w14:paraId="44545863" w14:textId="1BF2D1E2" w:rsidR="009A4CAF" w:rsidRDefault="009A4CAF" w:rsidP="009A4CAF">
      <w:pPr>
        <w:pStyle w:val="Heading3"/>
      </w:pPr>
      <w:bookmarkStart w:id="34" w:name="_Toc67510983"/>
      <w:r>
        <w:t>Binary Tree</w:t>
      </w:r>
      <w:bookmarkEnd w:id="34"/>
    </w:p>
    <w:p w14:paraId="4D6A9116" w14:textId="2D1A7DD0" w:rsidR="009A4CAF" w:rsidRPr="00E76082" w:rsidRDefault="009A4CAF" w:rsidP="009A4CAF">
      <w:pPr>
        <w:pStyle w:val="Code"/>
        <w:rPr>
          <w:lang w:val="en-US"/>
        </w:rPr>
      </w:pPr>
      <w:r w:rsidRPr="00E76082">
        <w:rPr>
          <w:lang w:val="en-US"/>
        </w:rPr>
        <w:t>data Tree t</w:t>
      </w:r>
      <w:r w:rsidRPr="00E76082">
        <w:rPr>
          <w:lang w:val="en-US"/>
        </w:rPr>
        <w:t xml:space="preserve"> </w:t>
      </w:r>
      <w:r w:rsidRPr="00E76082">
        <w:rPr>
          <w:lang w:val="en-US"/>
        </w:rPr>
        <w:t>= Leaf</w:t>
      </w:r>
      <w:r w:rsidRPr="00E76082">
        <w:rPr>
          <w:lang w:val="en-US"/>
        </w:rPr>
        <w:t xml:space="preserve"> </w:t>
      </w:r>
      <w:r w:rsidRPr="00E76082">
        <w:rPr>
          <w:lang w:val="en-US"/>
        </w:rPr>
        <w:t>| Node (Tree t) t (Tree t)</w:t>
      </w:r>
    </w:p>
    <w:p w14:paraId="527A0F97" w14:textId="77777777" w:rsidR="00531D41" w:rsidRPr="009A4CAF" w:rsidRDefault="00531D41" w:rsidP="00797AF7">
      <w:pPr>
        <w:pStyle w:val="Code"/>
        <w:rPr>
          <w:lang w:val="en-US"/>
        </w:rPr>
      </w:pPr>
    </w:p>
    <w:p w14:paraId="11331422" w14:textId="77777777" w:rsidR="00797AF7" w:rsidRPr="009A4CAF" w:rsidRDefault="00797AF7" w:rsidP="00797AF7">
      <w:pPr>
        <w:rPr>
          <w:lang w:val="en-US"/>
        </w:rPr>
      </w:pPr>
    </w:p>
    <w:p w14:paraId="30C910F9" w14:textId="49452AB9" w:rsidR="004328AD" w:rsidRDefault="004328AD" w:rsidP="004328AD">
      <w:pPr>
        <w:pStyle w:val="Heading2"/>
      </w:pPr>
      <w:bookmarkStart w:id="35" w:name="_Toc67510984"/>
      <w:r w:rsidRPr="004328AD">
        <w:t>Endrekursion</w:t>
      </w:r>
      <w:bookmarkEnd w:id="35"/>
    </w:p>
    <w:p w14:paraId="7D84CB87" w14:textId="6A80EF74" w:rsidR="004328AD" w:rsidRDefault="004328AD" w:rsidP="004328AD"/>
    <w:p w14:paraId="6F6F2741" w14:textId="7D39E6C7" w:rsidR="004328AD" w:rsidRDefault="004328AD" w:rsidP="004328AD">
      <w:pPr>
        <w:pStyle w:val="Heading2"/>
      </w:pPr>
      <w:bookmarkStart w:id="36" w:name="_Toc67510985"/>
      <w:r>
        <w:t>Akkumulator</w:t>
      </w:r>
      <w:bookmarkEnd w:id="36"/>
    </w:p>
    <w:p w14:paraId="31575362" w14:textId="7E26B070" w:rsidR="004328AD" w:rsidRDefault="004328AD" w:rsidP="004328AD"/>
    <w:p w14:paraId="2D4BB0B9" w14:textId="503E2DB9" w:rsidR="004328AD" w:rsidRDefault="004328AD" w:rsidP="004328AD">
      <w:pPr>
        <w:pStyle w:val="Heading1"/>
      </w:pPr>
      <w:bookmarkStart w:id="37" w:name="_Toc67510986"/>
      <w:r>
        <w:t>Aufgaben</w:t>
      </w:r>
      <w:bookmarkEnd w:id="37"/>
    </w:p>
    <w:p w14:paraId="163A6337" w14:textId="4952F1E5" w:rsidR="008843DB" w:rsidRDefault="008843DB" w:rsidP="00681A5D">
      <w:pPr>
        <w:pStyle w:val="Heading2"/>
      </w:pPr>
      <w:bookmarkStart w:id="38" w:name="_Toc67510987"/>
      <w:r>
        <w:t>Breitensuche für Binary Tree mit Queue</w:t>
      </w:r>
      <w:bookmarkEnd w:id="38"/>
    </w:p>
    <w:p w14:paraId="0E16B350" w14:textId="2A8E87B3" w:rsidR="00681A5D" w:rsidRDefault="00681A5D" w:rsidP="00681A5D">
      <w:pPr>
        <w:pStyle w:val="Heading3"/>
      </w:pPr>
      <w:bookmarkStart w:id="39" w:name="_Toc67510988"/>
      <w:r>
        <w:t xml:space="preserve">Queue </w:t>
      </w:r>
      <w:r>
        <w:t>front</w:t>
      </w:r>
      <w:r>
        <w:t xml:space="preserve"> back</w:t>
      </w:r>
      <w:bookmarkEnd w:id="39"/>
      <w:r>
        <w:t xml:space="preserve"> </w:t>
      </w:r>
    </w:p>
    <w:p w14:paraId="03601AA1" w14:textId="38B57131" w:rsidR="00681A5D" w:rsidRDefault="00681A5D" w:rsidP="00681A5D">
      <w:r>
        <w:rPr>
          <w:rFonts w:ascii="NimbusMonL-Regu" w:hAnsi="NimbusMonL-Regu" w:cs="NimbusMonL-Regu"/>
        </w:rPr>
        <w:t xml:space="preserve">Q front back </w:t>
      </w:r>
      <w:r>
        <w:t xml:space="preserve">stellt die Liste dar, die durch Konkatenation der </w:t>
      </w:r>
      <w:r>
        <w:rPr>
          <w:rFonts w:ascii="LMRoman10-Italic" w:hAnsi="LMRoman10-Italic" w:cs="LMRoman10-Italic"/>
          <w:i/>
          <w:iCs/>
        </w:rPr>
        <w:t xml:space="preserve">Vorderseite </w:t>
      </w:r>
      <w:r>
        <w:rPr>
          <w:rFonts w:ascii="NimbusMonL-Regu" w:hAnsi="NimbusMonL-Regu" w:cs="NimbusMonL-Regu"/>
        </w:rPr>
        <w:t xml:space="preserve">front </w:t>
      </w:r>
      <w:r>
        <w:t>und der Umkehrung</w:t>
      </w:r>
      <w:r>
        <w:t xml:space="preserve"> </w:t>
      </w:r>
      <w:r>
        <w:t xml:space="preserve">der </w:t>
      </w:r>
      <w:r>
        <w:rPr>
          <w:rFonts w:ascii="LMRoman10-Italic" w:hAnsi="LMRoman10-Italic" w:cs="LMRoman10-Italic"/>
          <w:i/>
          <w:iCs/>
        </w:rPr>
        <w:t xml:space="preserve">Rückseite </w:t>
      </w:r>
      <w:r>
        <w:rPr>
          <w:rFonts w:ascii="NimbusMonL-Regu" w:hAnsi="NimbusMonL-Regu" w:cs="NimbusMonL-Regu"/>
        </w:rPr>
        <w:t xml:space="preserve">back </w:t>
      </w:r>
      <w:r>
        <w:t>entsteht. So stellen diese drei Haskell-Werte die gleiche Liste dar:</w:t>
      </w:r>
    </w:p>
    <w:p w14:paraId="18EA3BC7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Q [1,2,3,4,5] []</w:t>
      </w:r>
    </w:p>
    <w:p w14:paraId="6D03F7FD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Q [1,2,3] [5,4]</w:t>
      </w:r>
    </w:p>
    <w:p w14:paraId="40953FCA" w14:textId="4C4D95AD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Q [] [5,4,3,2,1]</w:t>
      </w:r>
    </w:p>
    <w:p w14:paraId="7D9D26CC" w14:textId="77777777" w:rsidR="00681A5D" w:rsidRDefault="00681A5D" w:rsidP="00681A5D">
      <w:pPr>
        <w:pStyle w:val="Code"/>
        <w:rPr>
          <w:lang w:val="en-US"/>
        </w:rPr>
      </w:pPr>
    </w:p>
    <w:p w14:paraId="67B73B69" w14:textId="0CBBE4B1" w:rsidR="00681A5D" w:rsidRDefault="00681A5D" w:rsidP="00B30D95">
      <w:pPr>
        <w:rPr>
          <w:lang w:val="en-US"/>
        </w:rPr>
      </w:pPr>
      <w:r>
        <w:rPr>
          <w:lang w:val="en-US"/>
        </w:rPr>
        <w:t xml:space="preserve">enqueue - add element to the end of </w:t>
      </w:r>
      <w:proofErr w:type="gramStart"/>
      <w:r>
        <w:rPr>
          <w:lang w:val="en-US"/>
        </w:rPr>
        <w:t>queue</w:t>
      </w:r>
      <w:proofErr w:type="gramEnd"/>
    </w:p>
    <w:p w14:paraId="1F412169" w14:textId="77777777" w:rsidR="00B30D95" w:rsidRPr="00681A5D" w:rsidRDefault="00B30D95" w:rsidP="00B30D95">
      <w:pPr>
        <w:rPr>
          <w:lang w:val="en-US"/>
        </w:rPr>
      </w:pPr>
    </w:p>
    <w:p w14:paraId="726B06BA" w14:textId="77777777" w:rsidR="00681A5D" w:rsidRPr="00681A5D" w:rsidRDefault="00681A5D" w:rsidP="00681A5D">
      <w:pPr>
        <w:pStyle w:val="Code"/>
        <w:rPr>
          <w:lang w:val="en-US"/>
        </w:rPr>
      </w:pPr>
      <w:proofErr w:type="gramStart"/>
      <w:r w:rsidRPr="00681A5D">
        <w:rPr>
          <w:lang w:val="en-US"/>
        </w:rPr>
        <w:t>enqueue :</w:t>
      </w:r>
      <w:proofErr w:type="gramEnd"/>
      <w:r w:rsidRPr="00681A5D">
        <w:rPr>
          <w:lang w:val="en-US"/>
        </w:rPr>
        <w:t>: a -&gt; Queue a -&gt; Queue a</w:t>
      </w:r>
    </w:p>
    <w:p w14:paraId="76BD944E" w14:textId="0EEE08C1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enqueue x (Q front back) = Q front (</w:t>
      </w:r>
      <w:proofErr w:type="spellStart"/>
      <w:proofErr w:type="gramStart"/>
      <w:r w:rsidRPr="00681A5D">
        <w:rPr>
          <w:lang w:val="en-US"/>
        </w:rPr>
        <w:t>x:back</w:t>
      </w:r>
      <w:proofErr w:type="spellEnd"/>
      <w:proofErr w:type="gramEnd"/>
      <w:r w:rsidRPr="00681A5D">
        <w:rPr>
          <w:lang w:val="en-US"/>
        </w:rPr>
        <w:t>)</w:t>
      </w:r>
    </w:p>
    <w:p w14:paraId="3AEC1D28" w14:textId="77777777" w:rsidR="00681A5D" w:rsidRPr="00681A5D" w:rsidRDefault="00681A5D" w:rsidP="00681A5D">
      <w:pPr>
        <w:rPr>
          <w:lang w:val="en-US"/>
        </w:rPr>
      </w:pPr>
    </w:p>
    <w:p w14:paraId="7BD9D931" w14:textId="052731DC" w:rsidR="00F5494C" w:rsidRDefault="00681A5D" w:rsidP="00681A5D">
      <w:r>
        <w:t xml:space="preserve">Ist die von </w:t>
      </w:r>
      <w:r>
        <w:rPr>
          <w:rFonts w:ascii="NimbusMonL-Regu" w:hAnsi="NimbusMonL-Regu" w:cs="NimbusMonL-Regu"/>
        </w:rPr>
        <w:t xml:space="preserve">q </w:t>
      </w:r>
      <w:r>
        <w:t xml:space="preserve">dargestellte Liste leer, gilt </w:t>
      </w:r>
      <w:r>
        <w:rPr>
          <w:rFonts w:ascii="NimbusMonL-Regu" w:hAnsi="NimbusMonL-Regu" w:cs="NimbusMonL-Regu"/>
        </w:rPr>
        <w:t>dequeue q == Nothing</w:t>
      </w:r>
      <w:r>
        <w:t xml:space="preserve">. Ansonsten teilt sich </w:t>
      </w:r>
      <w:r>
        <w:rPr>
          <w:rFonts w:ascii="NimbusMonL-Regu" w:hAnsi="NimbusMonL-Regu" w:cs="NimbusMonL-Regu"/>
        </w:rPr>
        <w:t xml:space="preserve">q </w:t>
      </w:r>
      <w:r>
        <w:t>in</w:t>
      </w:r>
      <w:r>
        <w:t xml:space="preserve"> </w:t>
      </w:r>
      <w:r>
        <w:t xml:space="preserve">das vorderste Element </w:t>
      </w:r>
      <w:r>
        <w:rPr>
          <w:rFonts w:ascii="NimbusMonL-Regu" w:hAnsi="NimbusMonL-Regu" w:cs="NimbusMonL-Regu"/>
        </w:rPr>
        <w:t xml:space="preserve">x </w:t>
      </w:r>
      <w:r>
        <w:t xml:space="preserve">und den Rest </w:t>
      </w:r>
      <w:r>
        <w:rPr>
          <w:rFonts w:ascii="NimbusMonL-Regu" w:hAnsi="NimbusMonL-Regu" w:cs="NimbusMonL-Regu"/>
        </w:rPr>
        <w:t>q’</w:t>
      </w:r>
      <w:r>
        <w:t xml:space="preserve">, und </w:t>
      </w:r>
      <w:r>
        <w:rPr>
          <w:rFonts w:ascii="NimbusMonL-Regu" w:hAnsi="NimbusMonL-Regu" w:cs="NimbusMonL-Regu"/>
        </w:rPr>
        <w:t>dequeue q == Just (x,q’)</w:t>
      </w:r>
      <w:r>
        <w:t>.</w:t>
      </w:r>
    </w:p>
    <w:p w14:paraId="4BB06657" w14:textId="77777777" w:rsidR="00681A5D" w:rsidRDefault="00681A5D" w:rsidP="00681A5D"/>
    <w:p w14:paraId="13117691" w14:textId="77777777" w:rsidR="00681A5D" w:rsidRPr="00681A5D" w:rsidRDefault="00681A5D" w:rsidP="00681A5D">
      <w:pPr>
        <w:pStyle w:val="Code"/>
        <w:rPr>
          <w:lang w:val="en-US"/>
        </w:rPr>
      </w:pPr>
      <w:proofErr w:type="gramStart"/>
      <w:r w:rsidRPr="00681A5D">
        <w:rPr>
          <w:lang w:val="en-US"/>
        </w:rPr>
        <w:t>dequeue :</w:t>
      </w:r>
      <w:proofErr w:type="gramEnd"/>
      <w:r w:rsidRPr="00681A5D">
        <w:rPr>
          <w:lang w:val="en-US"/>
        </w:rPr>
        <w:t>: Queue a -&gt; Maybe (a, Queue a)</w:t>
      </w:r>
    </w:p>
    <w:p w14:paraId="1FFE4376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dequeue (Q [] []) = Nothing</w:t>
      </w:r>
    </w:p>
    <w:p w14:paraId="786ED4D7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dequeue (Q [] back) = dequeue (Q (reverse back) [])</w:t>
      </w:r>
    </w:p>
    <w:p w14:paraId="269A1A5F" w14:textId="4EE8272D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dequeue (Q (</w:t>
      </w:r>
      <w:proofErr w:type="spellStart"/>
      <w:proofErr w:type="gramStart"/>
      <w:r w:rsidRPr="00681A5D">
        <w:rPr>
          <w:lang w:val="en-US"/>
        </w:rPr>
        <w:t>x:front</w:t>
      </w:r>
      <w:proofErr w:type="spellEnd"/>
      <w:proofErr w:type="gramEnd"/>
      <w:r w:rsidRPr="00681A5D">
        <w:rPr>
          <w:lang w:val="en-US"/>
        </w:rPr>
        <w:t>) back) = Just (x, Q front back)</w:t>
      </w:r>
    </w:p>
    <w:p w14:paraId="734617C9" w14:textId="1BBB1ADD" w:rsidR="00681A5D" w:rsidRDefault="00681A5D" w:rsidP="00681A5D">
      <w:pPr>
        <w:rPr>
          <w:lang w:val="en-US"/>
        </w:rPr>
      </w:pPr>
    </w:p>
    <w:p w14:paraId="7402512C" w14:textId="04DAD140" w:rsidR="00681A5D" w:rsidRDefault="00681A5D" w:rsidP="00681A5D">
      <w:pPr>
        <w:pStyle w:val="Heading3"/>
        <w:rPr>
          <w:lang w:val="en-US"/>
        </w:rPr>
      </w:pPr>
      <w:bookmarkStart w:id="40" w:name="_Toc67510989"/>
      <w:proofErr w:type="spellStart"/>
      <w:r>
        <w:rPr>
          <w:lang w:val="en-US"/>
        </w:rPr>
        <w:t>Breitensuche</w:t>
      </w:r>
      <w:bookmarkEnd w:id="40"/>
      <w:proofErr w:type="spellEnd"/>
    </w:p>
    <w:p w14:paraId="4A37F720" w14:textId="77777777" w:rsidR="00681A5D" w:rsidRDefault="00681A5D" w:rsidP="00681A5D">
      <w:pPr>
        <w:pStyle w:val="Code"/>
      </w:pPr>
      <w:r>
        <w:t>bfs (N (N (N L 4 L) 2 L) 1 (N L 3 L))</w:t>
      </w:r>
    </w:p>
    <w:p w14:paraId="599A4A15" w14:textId="4263E102" w:rsidR="00681A5D" w:rsidRPr="00681A5D" w:rsidRDefault="00681A5D" w:rsidP="00681A5D">
      <w:pPr>
        <w:pStyle w:val="Code"/>
        <w:rPr>
          <w:lang w:val="en-US"/>
        </w:rPr>
      </w:pPr>
      <w:r>
        <w:t>&gt;</w:t>
      </w:r>
      <w:r w:rsidR="00B30D95">
        <w:t xml:space="preserve"> </w:t>
      </w:r>
      <w:r>
        <w:t>[1, 2, 3, 4]</w:t>
      </w:r>
    </w:p>
    <w:p w14:paraId="687997A2" w14:textId="77777777" w:rsidR="00681A5D" w:rsidRPr="00681A5D" w:rsidRDefault="00681A5D" w:rsidP="00681A5D">
      <w:pPr>
        <w:rPr>
          <w:lang w:val="en-US"/>
        </w:rPr>
      </w:pPr>
    </w:p>
    <w:p w14:paraId="08FAD5CB" w14:textId="47ABEA83" w:rsidR="008843DB" w:rsidRPr="008843DB" w:rsidRDefault="008843DB" w:rsidP="008843DB">
      <w:pPr>
        <w:pStyle w:val="Code"/>
        <w:rPr>
          <w:lang w:val="en-US"/>
        </w:rPr>
      </w:pPr>
      <w:proofErr w:type="spellStart"/>
      <w:proofErr w:type="gramStart"/>
      <w:r w:rsidRPr="008843DB">
        <w:rPr>
          <w:lang w:val="en-US"/>
        </w:rPr>
        <w:t>bfs</w:t>
      </w:r>
      <w:proofErr w:type="spellEnd"/>
      <w:r w:rsidRPr="008843DB">
        <w:rPr>
          <w:lang w:val="en-US"/>
        </w:rPr>
        <w:t xml:space="preserve"> :</w:t>
      </w:r>
      <w:proofErr w:type="gramEnd"/>
      <w:r w:rsidRPr="008843DB">
        <w:rPr>
          <w:lang w:val="en-US"/>
        </w:rPr>
        <w:t>: Tree a -&gt; [a]</w:t>
      </w:r>
    </w:p>
    <w:p w14:paraId="3279F078" w14:textId="0B0AEF68" w:rsidR="008843DB" w:rsidRPr="008843DB" w:rsidRDefault="008843DB" w:rsidP="008843DB">
      <w:pPr>
        <w:pStyle w:val="Code"/>
        <w:rPr>
          <w:lang w:val="en-US"/>
        </w:rPr>
      </w:pPr>
      <w:proofErr w:type="spellStart"/>
      <w:r w:rsidRPr="008843DB">
        <w:rPr>
          <w:lang w:val="en-US"/>
        </w:rPr>
        <w:t>bfs</w:t>
      </w:r>
      <w:proofErr w:type="spellEnd"/>
      <w:r w:rsidRPr="008843DB">
        <w:rPr>
          <w:lang w:val="en-US"/>
        </w:rPr>
        <w:t xml:space="preserve"> t = go (</w:t>
      </w:r>
      <w:proofErr w:type="spellStart"/>
      <w:r>
        <w:rPr>
          <w:lang w:val="en-US"/>
        </w:rPr>
        <w:t>fromLis</w:t>
      </w:r>
      <w:r w:rsidRPr="008843DB">
        <w:rPr>
          <w:lang w:val="en-US"/>
        </w:rPr>
        <w:t>t</w:t>
      </w:r>
      <w:proofErr w:type="spellEnd"/>
      <w:r w:rsidRPr="008843DB">
        <w:rPr>
          <w:lang w:val="en-US"/>
        </w:rPr>
        <w:t xml:space="preserve"> [t])</w:t>
      </w:r>
    </w:p>
    <w:p w14:paraId="09188A89" w14:textId="77777777" w:rsidR="008843DB" w:rsidRPr="008843DB" w:rsidRDefault="008843DB" w:rsidP="008843DB">
      <w:pPr>
        <w:pStyle w:val="Code"/>
        <w:rPr>
          <w:rFonts w:ascii="NimbusMonL-Bold" w:hAnsi="NimbusMonL-Bold" w:cs="NimbusMonL-Bold"/>
          <w:bCs/>
          <w:lang w:val="en-US"/>
        </w:rPr>
      </w:pPr>
      <w:proofErr w:type="gramStart"/>
      <w:r w:rsidRPr="008843DB">
        <w:rPr>
          <w:rFonts w:ascii="NimbusMonL-Bold" w:hAnsi="NimbusMonL-Bold" w:cs="NimbusMonL-Bold"/>
          <w:bCs/>
          <w:lang w:val="en-US"/>
        </w:rPr>
        <w:t>where</w:t>
      </w:r>
      <w:proofErr w:type="gramEnd"/>
    </w:p>
    <w:p w14:paraId="0D87638B" w14:textId="137BC1EF" w:rsidR="008843DB" w:rsidRP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>go q = go2 (dequeue q)</w:t>
      </w:r>
    </w:p>
    <w:p w14:paraId="1E0280B3" w14:textId="59877DAC" w:rsidR="008843DB" w:rsidRP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>go2 Nothing = []</w:t>
      </w:r>
    </w:p>
    <w:p w14:paraId="61100527" w14:textId="488312B9" w:rsidR="008843DB" w:rsidRP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>go2 (Just (Leaf, q’)) = go q’</w:t>
      </w:r>
    </w:p>
    <w:p w14:paraId="450063C1" w14:textId="039E792D" w:rsid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 xml:space="preserve">go2 (Just (Node l x r, q’)) = </w:t>
      </w:r>
      <w:proofErr w:type="gramStart"/>
      <w:r w:rsidRPr="008843DB">
        <w:rPr>
          <w:lang w:val="en-US"/>
        </w:rPr>
        <w:t>x :</w:t>
      </w:r>
      <w:proofErr w:type="gramEnd"/>
      <w:r w:rsidRPr="008843DB">
        <w:rPr>
          <w:lang w:val="en-US"/>
        </w:rPr>
        <w:t xml:space="preserve"> go (enqueue r (enqueue l q’))</w:t>
      </w:r>
    </w:p>
    <w:p w14:paraId="719B63AC" w14:textId="714BC3C1" w:rsidR="0092195A" w:rsidRDefault="0092195A" w:rsidP="008843DB">
      <w:pPr>
        <w:pStyle w:val="Code"/>
        <w:rPr>
          <w:lang w:val="en-US"/>
        </w:rPr>
      </w:pPr>
    </w:p>
    <w:p w14:paraId="02A1B023" w14:textId="0FEEED49" w:rsidR="0092195A" w:rsidRDefault="0092195A" w:rsidP="008843DB">
      <w:pPr>
        <w:pStyle w:val="Code"/>
        <w:rPr>
          <w:lang w:val="en-US"/>
        </w:rPr>
      </w:pPr>
    </w:p>
    <w:p w14:paraId="2DA6A12B" w14:textId="77777777" w:rsidR="0092195A" w:rsidRPr="00ED2276" w:rsidRDefault="0092195A" w:rsidP="0092195A">
      <w:pPr>
        <w:pStyle w:val="Heading2"/>
      </w:pPr>
      <w:bookmarkStart w:id="41" w:name="_Toc67510990"/>
      <w:r w:rsidRPr="00ED2276">
        <w:t>Merge Listen</w:t>
      </w:r>
      <w:bookmarkEnd w:id="41"/>
    </w:p>
    <w:p w14:paraId="6C81C4DC" w14:textId="77777777" w:rsidR="0092195A" w:rsidRPr="00ED2276" w:rsidRDefault="0092195A" w:rsidP="0092195A">
      <w:pPr>
        <w:pStyle w:val="Heading3"/>
      </w:pPr>
      <w:bookmarkStart w:id="42" w:name="_Toc67510991"/>
      <w:r w:rsidRPr="00ED2276">
        <w:t>Das einfache merge</w:t>
      </w:r>
      <w:bookmarkEnd w:id="42"/>
    </w:p>
    <w:p w14:paraId="496A2EBF" w14:textId="77777777" w:rsidR="0092195A" w:rsidRPr="00ED2276" w:rsidRDefault="0092195A" w:rsidP="0092195A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merge kann zwei (potenziell unendliche) sortierte Listen zu einer sortierten Liste verschmelzen</w:t>
      </w:r>
    </w:p>
    <w:p w14:paraId="099034ED" w14:textId="77777777" w:rsidR="0092195A" w:rsidRPr="00ED2276" w:rsidRDefault="0092195A" w:rsidP="0092195A"/>
    <w:p w14:paraId="7C4B0BE9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>merge [] bs = bs</w:t>
      </w:r>
    </w:p>
    <w:p w14:paraId="6614E31A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>merge as [] = as</w:t>
      </w:r>
    </w:p>
    <w:p w14:paraId="4A594738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>merge (</w:t>
      </w:r>
      <w:proofErr w:type="spellStart"/>
      <w:r w:rsidRPr="0092195A">
        <w:rPr>
          <w:lang w:val="en-US"/>
        </w:rPr>
        <w:t>a:as</w:t>
      </w:r>
      <w:proofErr w:type="spellEnd"/>
      <w:r w:rsidRPr="0092195A">
        <w:rPr>
          <w:lang w:val="en-US"/>
        </w:rPr>
        <w:t>) (</w:t>
      </w:r>
      <w:proofErr w:type="spellStart"/>
      <w:r w:rsidRPr="0092195A">
        <w:rPr>
          <w:lang w:val="en-US"/>
        </w:rPr>
        <w:t>b:bs</w:t>
      </w:r>
      <w:proofErr w:type="spellEnd"/>
      <w:r w:rsidRPr="0092195A">
        <w:rPr>
          <w:lang w:val="en-US"/>
        </w:rPr>
        <w:t>)</w:t>
      </w:r>
    </w:p>
    <w:p w14:paraId="5E0E02F6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 xml:space="preserve">| a &lt;= b = </w:t>
      </w:r>
      <w:proofErr w:type="gramStart"/>
      <w:r w:rsidRPr="0092195A">
        <w:rPr>
          <w:lang w:val="en-US"/>
        </w:rPr>
        <w:t>a :</w:t>
      </w:r>
      <w:proofErr w:type="gramEnd"/>
      <w:r w:rsidRPr="0092195A">
        <w:rPr>
          <w:lang w:val="en-US"/>
        </w:rPr>
        <w:t xml:space="preserve"> merge as (</w:t>
      </w:r>
      <w:proofErr w:type="spellStart"/>
      <w:r w:rsidRPr="0092195A">
        <w:rPr>
          <w:lang w:val="en-US"/>
        </w:rPr>
        <w:t>b:bs</w:t>
      </w:r>
      <w:proofErr w:type="spellEnd"/>
      <w:r w:rsidRPr="0092195A">
        <w:rPr>
          <w:lang w:val="en-US"/>
        </w:rPr>
        <w:t>)</w:t>
      </w:r>
    </w:p>
    <w:p w14:paraId="5A948C7B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 xml:space="preserve">| otherwise = </w:t>
      </w:r>
      <w:proofErr w:type="gramStart"/>
      <w:r w:rsidRPr="0092195A">
        <w:rPr>
          <w:lang w:val="en-US"/>
        </w:rPr>
        <w:t>b :</w:t>
      </w:r>
      <w:proofErr w:type="gramEnd"/>
      <w:r w:rsidRPr="0092195A">
        <w:rPr>
          <w:lang w:val="en-US"/>
        </w:rPr>
        <w:t xml:space="preserve"> merge (</w:t>
      </w:r>
      <w:proofErr w:type="spellStart"/>
      <w:r w:rsidRPr="0092195A">
        <w:rPr>
          <w:lang w:val="en-US"/>
        </w:rPr>
        <w:t>a:as</w:t>
      </w:r>
      <w:proofErr w:type="spellEnd"/>
      <w:r w:rsidRPr="0092195A">
        <w:rPr>
          <w:lang w:val="en-US"/>
        </w:rPr>
        <w:t>) bs</w:t>
      </w:r>
    </w:p>
    <w:p w14:paraId="0FDE20DB" w14:textId="77777777" w:rsidR="0092195A" w:rsidRDefault="0092195A" w:rsidP="0092195A">
      <w:pPr>
        <w:rPr>
          <w:lang w:val="en-US"/>
        </w:rPr>
      </w:pPr>
    </w:p>
    <w:p w14:paraId="579F20B0" w14:textId="77777777" w:rsidR="0092195A" w:rsidRPr="0092195A" w:rsidRDefault="0092195A" w:rsidP="0092195A">
      <w:pPr>
        <w:pStyle w:val="Heading3"/>
      </w:pPr>
      <w:bookmarkStart w:id="43" w:name="_Toc67510992"/>
      <w:r w:rsidRPr="0092195A">
        <w:t>Undendliche merge</w:t>
      </w:r>
      <w:bookmarkEnd w:id="43"/>
    </w:p>
    <w:p w14:paraId="0EB5E372" w14:textId="77777777" w:rsidR="0092195A" w:rsidRDefault="0092195A" w:rsidP="0092195A">
      <w:pPr>
        <w:rPr>
          <w:rFonts w:ascii="LMRoman10-Regular" w:hAnsi="LMRoman10-Regular" w:cs="LMRoman10-Regular"/>
          <w:sz w:val="22"/>
        </w:rPr>
      </w:pPr>
      <w:r w:rsidRPr="00ED2276">
        <w:t xml:space="preserve">mergeAll </w:t>
      </w:r>
      <w:r>
        <w:t xml:space="preserve">fügt eine </w:t>
      </w:r>
      <w:r>
        <w:rPr>
          <w:rFonts w:ascii="LMRoman10-Regular" w:hAnsi="LMRoman10-Regular" w:cs="LMRoman10-Regular"/>
          <w:sz w:val="22"/>
        </w:rPr>
        <w:t xml:space="preserve">Liste von Listen zu einer einzelnen sortierten Liste zusammen </w:t>
      </w:r>
    </w:p>
    <w:p w14:paraId="72E34847" w14:textId="77777777" w:rsidR="0092195A" w:rsidRDefault="0092195A" w:rsidP="0092195A">
      <w:pPr>
        <w:rPr>
          <w:rFonts w:ascii="LMRoman10-Regular" w:hAnsi="LMRoman10-Regular" w:cs="LMRoman10-Regular"/>
          <w:sz w:val="22"/>
        </w:rPr>
      </w:pPr>
    </w:p>
    <w:p w14:paraId="1458D105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 xml:space="preserve">&gt; </w:t>
      </w:r>
      <w:proofErr w:type="spellStart"/>
      <w:r w:rsidRPr="0092195A">
        <w:rPr>
          <w:lang w:val="en-US"/>
        </w:rPr>
        <w:t>mergeAll</w:t>
      </w:r>
      <w:proofErr w:type="spellEnd"/>
      <w:r w:rsidRPr="0092195A">
        <w:rPr>
          <w:lang w:val="en-US"/>
        </w:rPr>
        <w:t xml:space="preserve"> [ [6, 8, 12],</w:t>
      </w:r>
    </w:p>
    <w:p w14:paraId="2E575ECC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ab/>
      </w:r>
      <w:r w:rsidRPr="0092195A">
        <w:rPr>
          <w:lang w:val="en-US"/>
        </w:rPr>
        <w:tab/>
        <w:t>[8, 10, 14],</w:t>
      </w:r>
    </w:p>
    <w:p w14:paraId="68DC7181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ab/>
      </w:r>
      <w:r w:rsidRPr="0092195A">
        <w:rPr>
          <w:lang w:val="en-US"/>
        </w:rPr>
        <w:tab/>
        <w:t>[105,107,111</w:t>
      </w:r>
      <w:proofErr w:type="gramStart"/>
      <w:r w:rsidRPr="0092195A">
        <w:rPr>
          <w:lang w:val="en-US"/>
        </w:rPr>
        <w:t>] ]</w:t>
      </w:r>
      <w:proofErr w:type="gramEnd"/>
    </w:p>
    <w:p w14:paraId="6BFB40F2" w14:textId="77777777" w:rsidR="0092195A" w:rsidRPr="0092195A" w:rsidRDefault="0092195A" w:rsidP="0092195A">
      <w:pPr>
        <w:pStyle w:val="Code"/>
        <w:rPr>
          <w:rFonts w:ascii="LMRoman10-Regular" w:hAnsi="LMRoman10-Regular" w:cs="LMRoman10-Regular"/>
          <w:lang w:val="en-US"/>
        </w:rPr>
      </w:pPr>
      <w:r w:rsidRPr="0092195A">
        <w:rPr>
          <w:lang w:val="en-US"/>
        </w:rPr>
        <w:t>&gt; [6,8,8,10,12,14,105,107,111]</w:t>
      </w:r>
    </w:p>
    <w:p w14:paraId="20F77103" w14:textId="77777777" w:rsidR="0092195A" w:rsidRPr="0092195A" w:rsidRDefault="0092195A" w:rsidP="0092195A">
      <w:pPr>
        <w:rPr>
          <w:lang w:val="en-US"/>
        </w:rPr>
      </w:pPr>
    </w:p>
    <w:p w14:paraId="4FB7458C" w14:textId="77777777" w:rsidR="0092195A" w:rsidRPr="00ED2276" w:rsidRDefault="0092195A" w:rsidP="0092195A">
      <w:pPr>
        <w:pStyle w:val="Code"/>
        <w:rPr>
          <w:lang w:val="en-US"/>
        </w:rPr>
      </w:pP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</w:t>
      </w:r>
      <w:proofErr w:type="spellStart"/>
      <w:proofErr w:type="gramStart"/>
      <w:r w:rsidRPr="00ED2276">
        <w:rPr>
          <w:lang w:val="en-US"/>
        </w:rPr>
        <w:t>x:y</w:t>
      </w:r>
      <w:proofErr w:type="gramEnd"/>
      <w:r w:rsidRPr="00ED2276">
        <w:rPr>
          <w:lang w:val="en-US"/>
        </w:rPr>
        <w:t>:rest</w:t>
      </w:r>
      <w:proofErr w:type="spellEnd"/>
      <w:r w:rsidRPr="00ED2276">
        <w:rPr>
          <w:lang w:val="en-US"/>
        </w:rPr>
        <w:t xml:space="preserve">) = </w:t>
      </w: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merge x y : rest)</w:t>
      </w:r>
    </w:p>
    <w:p w14:paraId="44F3F44F" w14:textId="77777777" w:rsidR="0092195A" w:rsidRDefault="0092195A" w:rsidP="0092195A">
      <w:pPr>
        <w:pStyle w:val="Code"/>
      </w:pPr>
      <w:r>
        <w:t>mergeAll [rest] = rest</w:t>
      </w:r>
    </w:p>
    <w:p w14:paraId="5DF05C7B" w14:textId="77777777" w:rsidR="0092195A" w:rsidRDefault="0092195A" w:rsidP="0092195A">
      <w:pPr>
        <w:pStyle w:val="Code"/>
        <w:rPr>
          <w:lang w:val="en-US"/>
        </w:rPr>
      </w:pPr>
      <w:r>
        <w:t>mergeAll [] = []</w:t>
      </w:r>
    </w:p>
    <w:p w14:paraId="6918B618" w14:textId="77777777" w:rsidR="0092195A" w:rsidRPr="00ED2276" w:rsidRDefault="0092195A" w:rsidP="0092195A">
      <w:pPr>
        <w:rPr>
          <w:lang w:val="en-US"/>
        </w:rPr>
      </w:pPr>
      <w:r>
        <w:rPr>
          <w:lang w:val="en-US"/>
        </w:rPr>
        <w:t xml:space="preserve">Alternative </w:t>
      </w:r>
      <w:proofErr w:type="spellStart"/>
      <w:r>
        <w:rPr>
          <w:lang w:val="en-US"/>
        </w:rPr>
        <w:t>Konstruktion</w:t>
      </w:r>
      <w:proofErr w:type="spellEnd"/>
      <w:r>
        <w:rPr>
          <w:lang w:val="en-US"/>
        </w:rPr>
        <w:t>:</w:t>
      </w:r>
    </w:p>
    <w:p w14:paraId="740EA7A2" w14:textId="77777777" w:rsidR="0092195A" w:rsidRPr="00ED2276" w:rsidRDefault="0092195A" w:rsidP="0092195A">
      <w:pPr>
        <w:pStyle w:val="Code"/>
        <w:rPr>
          <w:lang w:val="en-US"/>
        </w:rPr>
      </w:pP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(</w:t>
      </w:r>
      <w:proofErr w:type="spellStart"/>
      <w:proofErr w:type="gramStart"/>
      <w:r w:rsidRPr="00ED2276">
        <w:rPr>
          <w:lang w:val="en-US"/>
        </w:rPr>
        <w:t>f:fs</w:t>
      </w:r>
      <w:proofErr w:type="spellEnd"/>
      <w:proofErr w:type="gramEnd"/>
      <w:r w:rsidRPr="00ED2276">
        <w:rPr>
          <w:lang w:val="en-US"/>
        </w:rPr>
        <w:t>):</w:t>
      </w:r>
      <w:proofErr w:type="spellStart"/>
      <w:r w:rsidRPr="00ED2276">
        <w:rPr>
          <w:lang w:val="en-US"/>
        </w:rPr>
        <w:t>gs:rest</w:t>
      </w:r>
      <w:proofErr w:type="spellEnd"/>
      <w:r w:rsidRPr="00ED2276">
        <w:rPr>
          <w:lang w:val="en-US"/>
        </w:rPr>
        <w:t xml:space="preserve">) = f : </w:t>
      </w: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merge fs </w:t>
      </w:r>
      <w:proofErr w:type="spellStart"/>
      <w:r w:rsidRPr="00ED2276">
        <w:rPr>
          <w:lang w:val="en-US"/>
        </w:rPr>
        <w:t>gs</w:t>
      </w:r>
      <w:proofErr w:type="spellEnd"/>
      <w:r w:rsidRPr="00ED2276">
        <w:rPr>
          <w:lang w:val="en-US"/>
        </w:rPr>
        <w:t xml:space="preserve"> : rest)</w:t>
      </w:r>
    </w:p>
    <w:p w14:paraId="5C11B055" w14:textId="77777777" w:rsidR="0092195A" w:rsidRPr="008843DB" w:rsidRDefault="0092195A" w:rsidP="008843DB">
      <w:pPr>
        <w:pStyle w:val="Code"/>
        <w:rPr>
          <w:lang w:val="en-US"/>
        </w:rPr>
      </w:pPr>
    </w:p>
    <w:p w14:paraId="28037FB2" w14:textId="77777777" w:rsidR="008843DB" w:rsidRPr="008843DB" w:rsidRDefault="008843DB" w:rsidP="008843DB">
      <w:pPr>
        <w:rPr>
          <w:lang w:val="en-US"/>
        </w:rPr>
      </w:pPr>
    </w:p>
    <w:sectPr w:rsidR="008843DB" w:rsidRPr="008843DB" w:rsidSect="00B8197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4AF69" w14:textId="77777777" w:rsidR="006F349D" w:rsidRDefault="006F349D" w:rsidP="00E547DE">
      <w:pPr>
        <w:spacing w:line="240" w:lineRule="auto"/>
      </w:pPr>
      <w:r>
        <w:separator/>
      </w:r>
    </w:p>
  </w:endnote>
  <w:endnote w:type="continuationSeparator" w:id="0">
    <w:p w14:paraId="371DEA69" w14:textId="77777777" w:rsidR="006F349D" w:rsidRDefault="006F349D" w:rsidP="00E54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7257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5E2A77" w14:textId="77777777" w:rsidR="006D7D43" w:rsidRDefault="006D7D43">
        <w:pPr>
          <w:pStyle w:val="Footer"/>
          <w:jc w:val="right"/>
        </w:pPr>
      </w:p>
      <w:p w14:paraId="0E15A9F3" w14:textId="22BA5511" w:rsidR="00E547DE" w:rsidRDefault="00E547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B3B7C8" w14:textId="77777777" w:rsidR="00E547DE" w:rsidRDefault="00E54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8227F" w14:textId="77777777" w:rsidR="006F349D" w:rsidRDefault="006F349D" w:rsidP="00E547DE">
      <w:pPr>
        <w:spacing w:line="240" w:lineRule="auto"/>
      </w:pPr>
      <w:r>
        <w:separator/>
      </w:r>
    </w:p>
  </w:footnote>
  <w:footnote w:type="continuationSeparator" w:id="0">
    <w:p w14:paraId="3ACCE83B" w14:textId="77777777" w:rsidR="006F349D" w:rsidRDefault="006F349D" w:rsidP="00E547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C4D8F"/>
    <w:multiLevelType w:val="hybridMultilevel"/>
    <w:tmpl w:val="5672D250"/>
    <w:lvl w:ilvl="0" w:tplc="BDEC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4DEF"/>
    <w:multiLevelType w:val="hybridMultilevel"/>
    <w:tmpl w:val="E86887E6"/>
    <w:lvl w:ilvl="0" w:tplc="BDEC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55EA8"/>
    <w:multiLevelType w:val="hybridMultilevel"/>
    <w:tmpl w:val="693CB77E"/>
    <w:lvl w:ilvl="0" w:tplc="F8D493AA">
      <w:numFmt w:val="bullet"/>
      <w:lvlText w:val="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D77CB"/>
    <w:multiLevelType w:val="hybridMultilevel"/>
    <w:tmpl w:val="EC7AB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30301"/>
    <w:rsid w:val="00041143"/>
    <w:rsid w:val="00043A73"/>
    <w:rsid w:val="000A21A0"/>
    <w:rsid w:val="000A4BA1"/>
    <w:rsid w:val="000A79B1"/>
    <w:rsid w:val="00127AAC"/>
    <w:rsid w:val="00147617"/>
    <w:rsid w:val="00162CD1"/>
    <w:rsid w:val="0019340F"/>
    <w:rsid w:val="001B1131"/>
    <w:rsid w:val="001B4C35"/>
    <w:rsid w:val="001B7079"/>
    <w:rsid w:val="001D1E8A"/>
    <w:rsid w:val="001D21BC"/>
    <w:rsid w:val="0020722C"/>
    <w:rsid w:val="00251276"/>
    <w:rsid w:val="00263B71"/>
    <w:rsid w:val="00265402"/>
    <w:rsid w:val="00290601"/>
    <w:rsid w:val="002A1D85"/>
    <w:rsid w:val="002B4069"/>
    <w:rsid w:val="002B7FCC"/>
    <w:rsid w:val="002D682F"/>
    <w:rsid w:val="002F28D3"/>
    <w:rsid w:val="00302F1A"/>
    <w:rsid w:val="00320C78"/>
    <w:rsid w:val="00354F58"/>
    <w:rsid w:val="0036006A"/>
    <w:rsid w:val="00383299"/>
    <w:rsid w:val="003B19F0"/>
    <w:rsid w:val="003E69CA"/>
    <w:rsid w:val="00405C1C"/>
    <w:rsid w:val="00427BF1"/>
    <w:rsid w:val="004328AD"/>
    <w:rsid w:val="004D2B24"/>
    <w:rsid w:val="0051172D"/>
    <w:rsid w:val="00523E9A"/>
    <w:rsid w:val="00531D41"/>
    <w:rsid w:val="00537E66"/>
    <w:rsid w:val="00561FB6"/>
    <w:rsid w:val="005654F8"/>
    <w:rsid w:val="00571AE9"/>
    <w:rsid w:val="0059770F"/>
    <w:rsid w:val="005B08CC"/>
    <w:rsid w:val="005C30E6"/>
    <w:rsid w:val="005D48A1"/>
    <w:rsid w:val="005D6736"/>
    <w:rsid w:val="005F59B8"/>
    <w:rsid w:val="00602AEC"/>
    <w:rsid w:val="0061657F"/>
    <w:rsid w:val="006259EF"/>
    <w:rsid w:val="00672996"/>
    <w:rsid w:val="00681A5D"/>
    <w:rsid w:val="00697431"/>
    <w:rsid w:val="0069787B"/>
    <w:rsid w:val="006B4C3D"/>
    <w:rsid w:val="006C467F"/>
    <w:rsid w:val="006D7D43"/>
    <w:rsid w:val="006E52E7"/>
    <w:rsid w:val="006F349D"/>
    <w:rsid w:val="00701324"/>
    <w:rsid w:val="00703369"/>
    <w:rsid w:val="0072731B"/>
    <w:rsid w:val="00743ED4"/>
    <w:rsid w:val="007601AB"/>
    <w:rsid w:val="00791D52"/>
    <w:rsid w:val="00797AF7"/>
    <w:rsid w:val="007C7F24"/>
    <w:rsid w:val="007D7B97"/>
    <w:rsid w:val="007E386B"/>
    <w:rsid w:val="00821FEB"/>
    <w:rsid w:val="00831598"/>
    <w:rsid w:val="0084687C"/>
    <w:rsid w:val="00847E71"/>
    <w:rsid w:val="00864F36"/>
    <w:rsid w:val="00871A43"/>
    <w:rsid w:val="008843DB"/>
    <w:rsid w:val="008C4BC8"/>
    <w:rsid w:val="008D7DDC"/>
    <w:rsid w:val="00911DFC"/>
    <w:rsid w:val="0092195A"/>
    <w:rsid w:val="00933B9A"/>
    <w:rsid w:val="00933DCC"/>
    <w:rsid w:val="009367EE"/>
    <w:rsid w:val="009479B5"/>
    <w:rsid w:val="00956112"/>
    <w:rsid w:val="009611EA"/>
    <w:rsid w:val="00967531"/>
    <w:rsid w:val="009724A0"/>
    <w:rsid w:val="00976CD2"/>
    <w:rsid w:val="00986658"/>
    <w:rsid w:val="00991D9E"/>
    <w:rsid w:val="009A4CAF"/>
    <w:rsid w:val="009C48A9"/>
    <w:rsid w:val="009D6F9F"/>
    <w:rsid w:val="009F102A"/>
    <w:rsid w:val="009F74CC"/>
    <w:rsid w:val="00A0711E"/>
    <w:rsid w:val="00A44880"/>
    <w:rsid w:val="00A50D5A"/>
    <w:rsid w:val="00A51595"/>
    <w:rsid w:val="00A5624C"/>
    <w:rsid w:val="00A565AA"/>
    <w:rsid w:val="00A57830"/>
    <w:rsid w:val="00A7760B"/>
    <w:rsid w:val="00A800B6"/>
    <w:rsid w:val="00A964DA"/>
    <w:rsid w:val="00AA26F5"/>
    <w:rsid w:val="00AA4D1D"/>
    <w:rsid w:val="00AA6BA4"/>
    <w:rsid w:val="00AB0F63"/>
    <w:rsid w:val="00AC648B"/>
    <w:rsid w:val="00AF36F9"/>
    <w:rsid w:val="00AF50AD"/>
    <w:rsid w:val="00B04913"/>
    <w:rsid w:val="00B04FCB"/>
    <w:rsid w:val="00B30D95"/>
    <w:rsid w:val="00B33008"/>
    <w:rsid w:val="00B45245"/>
    <w:rsid w:val="00B573D1"/>
    <w:rsid w:val="00B81976"/>
    <w:rsid w:val="00BA3953"/>
    <w:rsid w:val="00C25479"/>
    <w:rsid w:val="00C42C32"/>
    <w:rsid w:val="00C45C84"/>
    <w:rsid w:val="00C63C62"/>
    <w:rsid w:val="00C779C8"/>
    <w:rsid w:val="00C90FBA"/>
    <w:rsid w:val="00CA45BD"/>
    <w:rsid w:val="00CB5C3E"/>
    <w:rsid w:val="00CB7BA8"/>
    <w:rsid w:val="00CC5556"/>
    <w:rsid w:val="00CE18AF"/>
    <w:rsid w:val="00CE2A49"/>
    <w:rsid w:val="00CF18BC"/>
    <w:rsid w:val="00D13AD3"/>
    <w:rsid w:val="00D14BCD"/>
    <w:rsid w:val="00D179C1"/>
    <w:rsid w:val="00D45017"/>
    <w:rsid w:val="00D84ACB"/>
    <w:rsid w:val="00DC7FD4"/>
    <w:rsid w:val="00DD171C"/>
    <w:rsid w:val="00DE2444"/>
    <w:rsid w:val="00E13C8A"/>
    <w:rsid w:val="00E17DFF"/>
    <w:rsid w:val="00E547DE"/>
    <w:rsid w:val="00E641D6"/>
    <w:rsid w:val="00E727DD"/>
    <w:rsid w:val="00E76082"/>
    <w:rsid w:val="00EA61C3"/>
    <w:rsid w:val="00ED2276"/>
    <w:rsid w:val="00F5494C"/>
    <w:rsid w:val="00FB59E7"/>
    <w:rsid w:val="00FC2B0C"/>
    <w:rsid w:val="00FD2302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F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87C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7BF1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87C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797AF7"/>
    <w:pPr>
      <w:spacing w:after="0" w:line="360" w:lineRule="auto"/>
    </w:pPr>
    <w:rPr>
      <w:rFonts w:ascii="Consolas" w:hAnsi="Consolas"/>
      <w:b/>
      <w:color w:val="404040" w:themeColor="text1" w:themeTint="BF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797AF7"/>
    <w:rPr>
      <w:rFonts w:ascii="Consolas" w:eastAsiaTheme="minorEastAsia" w:hAnsi="Consolas"/>
      <w:b/>
      <w:color w:val="404040" w:themeColor="text1" w:themeTint="BF"/>
      <w:spacing w:val="15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547DE"/>
  </w:style>
  <w:style w:type="paragraph" w:styleId="Header">
    <w:name w:val="header"/>
    <w:basedOn w:val="Normal"/>
    <w:link w:val="HeaderChar"/>
    <w:uiPriority w:val="99"/>
    <w:unhideWhenUsed/>
    <w:rsid w:val="00E547D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547D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E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1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11EA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ljs-title">
    <w:name w:val="hljs-title"/>
    <w:basedOn w:val="DefaultParagraphFont"/>
    <w:rsid w:val="009611EA"/>
  </w:style>
  <w:style w:type="paragraph" w:styleId="NormalWeb">
    <w:name w:val="Normal (Web)"/>
    <w:basedOn w:val="Normal"/>
    <w:uiPriority w:val="99"/>
    <w:semiHidden/>
    <w:unhideWhenUsed/>
    <w:rsid w:val="0096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in">
    <w:name w:val="in"/>
    <w:basedOn w:val="Normal"/>
    <w:rsid w:val="0042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Strong">
    <w:name w:val="Strong"/>
    <w:basedOn w:val="DefaultParagraphFont"/>
    <w:uiPriority w:val="22"/>
    <w:qFormat/>
    <w:rsid w:val="00427BF1"/>
    <w:rPr>
      <w:b/>
      <w:bCs/>
    </w:rPr>
  </w:style>
  <w:style w:type="paragraph" w:customStyle="1" w:styleId="out">
    <w:name w:val="out"/>
    <w:basedOn w:val="Normal"/>
    <w:rsid w:val="0042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fc1">
    <w:name w:val="fc1"/>
    <w:basedOn w:val="DefaultParagraphFont"/>
    <w:rsid w:val="009D6F9F"/>
  </w:style>
  <w:style w:type="character" w:customStyle="1" w:styleId="fc2">
    <w:name w:val="fc2"/>
    <w:basedOn w:val="DefaultParagraphFont"/>
    <w:rsid w:val="009D6F9F"/>
  </w:style>
  <w:style w:type="character" w:customStyle="1" w:styleId="nf">
    <w:name w:val="nf"/>
    <w:basedOn w:val="DefaultParagraphFont"/>
    <w:rsid w:val="00797AF7"/>
  </w:style>
  <w:style w:type="character" w:customStyle="1" w:styleId="n">
    <w:name w:val="n"/>
    <w:basedOn w:val="DefaultParagraphFont"/>
    <w:rsid w:val="00797AF7"/>
  </w:style>
  <w:style w:type="character" w:customStyle="1" w:styleId="o">
    <w:name w:val="o"/>
    <w:basedOn w:val="DefaultParagraphFont"/>
    <w:rsid w:val="00797AF7"/>
  </w:style>
  <w:style w:type="character" w:customStyle="1" w:styleId="ow">
    <w:name w:val="ow"/>
    <w:basedOn w:val="DefaultParagraphFont"/>
    <w:rsid w:val="00797AF7"/>
  </w:style>
  <w:style w:type="character" w:customStyle="1" w:styleId="p">
    <w:name w:val="p"/>
    <w:basedOn w:val="DefaultParagraphFont"/>
    <w:rsid w:val="00797AF7"/>
  </w:style>
  <w:style w:type="character" w:customStyle="1" w:styleId="kr">
    <w:name w:val="kr"/>
    <w:basedOn w:val="DefaultParagraphFont"/>
    <w:rsid w:val="00797AF7"/>
  </w:style>
  <w:style w:type="character" w:customStyle="1" w:styleId="syntaxoperators">
    <w:name w:val="syntax_operators"/>
    <w:basedOn w:val="DefaultParagraphFont"/>
    <w:rsid w:val="00405C1C"/>
  </w:style>
  <w:style w:type="character" w:customStyle="1" w:styleId="typeconstructors">
    <w:name w:val="type_constructors"/>
    <w:basedOn w:val="DefaultParagraphFont"/>
    <w:rsid w:val="00405C1C"/>
  </w:style>
  <w:style w:type="character" w:customStyle="1" w:styleId="commonoperators">
    <w:name w:val="common_operators"/>
    <w:basedOn w:val="DefaultParagraphFont"/>
    <w:rsid w:val="00405C1C"/>
  </w:style>
  <w:style w:type="character" w:customStyle="1" w:styleId="numbers">
    <w:name w:val="numbers"/>
    <w:basedOn w:val="DefaultParagraphFont"/>
    <w:rsid w:val="00405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854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320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579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577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1597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17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0805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234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6620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85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309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505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65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144</cp:revision>
  <dcterms:created xsi:type="dcterms:W3CDTF">2021-03-16T12:38:00Z</dcterms:created>
  <dcterms:modified xsi:type="dcterms:W3CDTF">2021-03-24T19:42:00Z</dcterms:modified>
</cp:coreProperties>
</file>